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13208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 xml:space="preserve">Сведения о </w:t>
      </w:r>
      <w:r w:rsidRPr="00DC3A75">
        <w:rPr>
          <w:b/>
          <w:szCs w:val="28"/>
        </w:rPr>
        <w:t>многоквартирном доме№</w:t>
      </w:r>
      <w:r w:rsidR="001C0D22" w:rsidRPr="00DC3A75">
        <w:rPr>
          <w:b/>
          <w:szCs w:val="28"/>
        </w:rPr>
        <w:t xml:space="preserve"> 5</w:t>
      </w:r>
      <w:r w:rsidRPr="00DC3A75">
        <w:rPr>
          <w:b/>
          <w:szCs w:val="28"/>
        </w:rPr>
        <w:t xml:space="preserve"> по </w:t>
      </w:r>
      <w:r w:rsidR="001C0D22" w:rsidRPr="00DC3A75">
        <w:rPr>
          <w:b/>
          <w:szCs w:val="28"/>
        </w:rPr>
        <w:t>1 Театральному проезду</w:t>
      </w:r>
      <w:r w:rsidRPr="00DC3A75">
        <w:rPr>
          <w:b/>
          <w:szCs w:val="28"/>
        </w:rPr>
        <w:t>г</w:t>
      </w:r>
      <w:r w:rsidRPr="00413208">
        <w:rPr>
          <w:b/>
          <w:szCs w:val="28"/>
        </w:rPr>
        <w:t>.Дубны Московской обл.</w:t>
      </w:r>
    </w:p>
    <w:p w:rsidR="00057D3B" w:rsidRPr="0041320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13208">
        <w:rPr>
          <w:b/>
          <w:szCs w:val="28"/>
        </w:rPr>
        <w:tab/>
      </w:r>
    </w:p>
    <w:p w:rsidR="00057D3B" w:rsidRPr="00413208" w:rsidRDefault="00057D3B" w:rsidP="00E624A6">
      <w:pPr>
        <w:jc w:val="both"/>
        <w:rPr>
          <w:b/>
          <w:spacing w:val="-20"/>
          <w:sz w:val="20"/>
          <w:szCs w:val="20"/>
        </w:rPr>
      </w:pPr>
      <w:r w:rsidRPr="004132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1320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132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13208" w:rsidTr="007E5B14">
        <w:trPr>
          <w:trHeight w:val="288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DC3A7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C3A7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DC3A7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C3A7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D32CDC" w:rsidTr="007E5B14">
        <w:trPr>
          <w:trHeight w:val="63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32CD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D32CD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D32CDC" w:rsidRDefault="00B652EC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D32CD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D32CDC" w:rsidTr="007E5B14">
        <w:trPr>
          <w:trHeight w:val="63"/>
        </w:trPr>
        <w:tc>
          <w:tcPr>
            <w:tcW w:w="5000" w:type="pct"/>
            <w:gridSpan w:val="7"/>
          </w:tcPr>
          <w:p w:rsidR="00057D3B" w:rsidRPr="00D32CDC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D32CD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32CD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32CD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D32CD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32CD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D32CD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32CD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32CD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32CD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32CDC" w:rsidRDefault="00383C7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D32CD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32CD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32CD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32CD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32CDC" w:rsidRDefault="00383C7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95</w:t>
            </w:r>
          </w:p>
        </w:tc>
      </w:tr>
      <w:tr w:rsidR="00057D3B" w:rsidRPr="00D32CD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32CD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32CD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D32CD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D32CDC" w:rsidRDefault="00383C7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D32CD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32CD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32CD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32CD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D32CD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32CD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32CD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32CD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32CD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D32CD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32CDC" w:rsidTr="007E5B14">
        <w:trPr>
          <w:trHeight w:val="63"/>
        </w:trPr>
        <w:tc>
          <w:tcPr>
            <w:tcW w:w="5000" w:type="pct"/>
            <w:gridSpan w:val="7"/>
          </w:tcPr>
          <w:p w:rsidR="00057D3B" w:rsidRPr="00D32CDC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D32CDC" w:rsidTr="007E5B14">
        <w:trPr>
          <w:trHeight w:val="63"/>
        </w:trPr>
        <w:tc>
          <w:tcPr>
            <w:tcW w:w="311" w:type="pct"/>
            <w:gridSpan w:val="2"/>
          </w:tcPr>
          <w:p w:rsidR="00057D3B" w:rsidRPr="00D32CD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D32CD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D32CD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D32CD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D32CDC" w:rsidTr="007E5B14">
        <w:trPr>
          <w:trHeight w:val="63"/>
        </w:trPr>
        <w:tc>
          <w:tcPr>
            <w:tcW w:w="5000" w:type="pct"/>
            <w:gridSpan w:val="7"/>
          </w:tcPr>
          <w:p w:rsidR="00057D3B" w:rsidRPr="00D32CD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D32CDC" w:rsidTr="007E5B14">
        <w:trPr>
          <w:trHeight w:val="20"/>
        </w:trPr>
        <w:tc>
          <w:tcPr>
            <w:tcW w:w="156" w:type="pct"/>
            <w:vMerge w:val="restart"/>
          </w:tcPr>
          <w:p w:rsidR="00057D3B" w:rsidRPr="00D32CD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32CD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D32CD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D32CD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D32CDC" w:rsidTr="007E5B14">
        <w:trPr>
          <w:trHeight w:val="20"/>
        </w:trPr>
        <w:tc>
          <w:tcPr>
            <w:tcW w:w="156" w:type="pct"/>
            <w:vMerge/>
          </w:tcPr>
          <w:p w:rsidR="00057D3B" w:rsidRPr="00D32CD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32CD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32CD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D32CD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32CDC" w:rsidTr="007E5B14">
        <w:trPr>
          <w:trHeight w:val="20"/>
        </w:trPr>
        <w:tc>
          <w:tcPr>
            <w:tcW w:w="156" w:type="pct"/>
            <w:vMerge/>
          </w:tcPr>
          <w:p w:rsidR="00057D3B" w:rsidRPr="00D32CD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32CD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32CD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D32CD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D32CDC" w:rsidTr="007E5B14">
        <w:trPr>
          <w:trHeight w:val="20"/>
        </w:trPr>
        <w:tc>
          <w:tcPr>
            <w:tcW w:w="156" w:type="pct"/>
            <w:vMerge/>
          </w:tcPr>
          <w:p w:rsidR="00057D3B" w:rsidRPr="00D32CD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32CD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32CD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D32CD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32CDC" w:rsidTr="007E5B14">
        <w:trPr>
          <w:trHeight w:val="20"/>
        </w:trPr>
        <w:tc>
          <w:tcPr>
            <w:tcW w:w="156" w:type="pct"/>
            <w:vMerge/>
          </w:tcPr>
          <w:p w:rsidR="00057D3B" w:rsidRPr="00D32CD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32CD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32CD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D32CD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32CDC" w:rsidTr="00DC3A75">
        <w:trPr>
          <w:trHeight w:val="20"/>
        </w:trPr>
        <w:tc>
          <w:tcPr>
            <w:tcW w:w="156" w:type="pct"/>
            <w:vMerge/>
          </w:tcPr>
          <w:p w:rsidR="00057D3B" w:rsidRPr="00D32CD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32CD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32CD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32CDC" w:rsidRDefault="001C0D22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1-</w:t>
            </w:r>
            <w:r w:rsidR="00C27738" w:rsidRPr="00D32CDC">
              <w:rPr>
                <w:b/>
                <w:spacing w:val="-20"/>
                <w:sz w:val="20"/>
                <w:szCs w:val="20"/>
              </w:rPr>
              <w:t>ы</w:t>
            </w:r>
            <w:r w:rsidRPr="00D32CDC">
              <w:rPr>
                <w:b/>
                <w:spacing w:val="-20"/>
                <w:sz w:val="20"/>
                <w:szCs w:val="20"/>
              </w:rPr>
              <w:t>й Театральный проезд</w:t>
            </w:r>
          </w:p>
        </w:tc>
      </w:tr>
      <w:tr w:rsidR="00057D3B" w:rsidRPr="00D32CDC" w:rsidTr="00DC3A75">
        <w:trPr>
          <w:trHeight w:val="20"/>
        </w:trPr>
        <w:tc>
          <w:tcPr>
            <w:tcW w:w="156" w:type="pct"/>
            <w:vMerge/>
          </w:tcPr>
          <w:p w:rsidR="00057D3B" w:rsidRPr="00D32CD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32CD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32CD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32CDC" w:rsidRDefault="001C0D2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D32CDC" w:rsidTr="007E5B14">
        <w:trPr>
          <w:trHeight w:val="20"/>
        </w:trPr>
        <w:tc>
          <w:tcPr>
            <w:tcW w:w="156" w:type="pct"/>
            <w:vMerge/>
          </w:tcPr>
          <w:p w:rsidR="00057D3B" w:rsidRPr="00D32CD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32CD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32CD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D32CD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32CDC" w:rsidTr="007E5B14">
        <w:trPr>
          <w:trHeight w:val="20"/>
        </w:trPr>
        <w:tc>
          <w:tcPr>
            <w:tcW w:w="156" w:type="pct"/>
            <w:vMerge/>
          </w:tcPr>
          <w:p w:rsidR="00057D3B" w:rsidRPr="00D32CD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32CD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32CD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D32CD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32CDC" w:rsidTr="007E5B14">
        <w:trPr>
          <w:trHeight w:val="20"/>
        </w:trPr>
        <w:tc>
          <w:tcPr>
            <w:tcW w:w="156" w:type="pct"/>
            <w:vMerge/>
          </w:tcPr>
          <w:p w:rsidR="00057D3B" w:rsidRPr="00D32CDC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32CDC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32CDC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D32CD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32CDC" w:rsidTr="007E5B14">
        <w:trPr>
          <w:trHeight w:val="20"/>
        </w:trPr>
        <w:tc>
          <w:tcPr>
            <w:tcW w:w="156" w:type="pct"/>
            <w:vMerge w:val="restart"/>
          </w:tcPr>
          <w:p w:rsidR="00057D3B" w:rsidRPr="00D32CD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32CD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D32CD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D32CDC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19</w:t>
            </w:r>
            <w:r w:rsidR="00272AA3" w:rsidRPr="00D32CDC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D32CDC" w:rsidTr="007E5B14">
        <w:trPr>
          <w:trHeight w:val="20"/>
        </w:trPr>
        <w:tc>
          <w:tcPr>
            <w:tcW w:w="156" w:type="pct"/>
            <w:vMerge/>
          </w:tcPr>
          <w:p w:rsidR="00057D3B" w:rsidRPr="00D32CD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32CD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32CD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D32CDC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19</w:t>
            </w:r>
            <w:r w:rsidR="00272AA3" w:rsidRPr="00D32CDC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D32CDC" w:rsidTr="007E5B14">
        <w:trPr>
          <w:trHeight w:val="63"/>
        </w:trPr>
        <w:tc>
          <w:tcPr>
            <w:tcW w:w="156" w:type="pct"/>
          </w:tcPr>
          <w:p w:rsidR="00057D3B" w:rsidRPr="00D32CD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32CD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D32CD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32CD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32CDC" w:rsidTr="007E5B14">
        <w:trPr>
          <w:trHeight w:val="63"/>
        </w:trPr>
        <w:tc>
          <w:tcPr>
            <w:tcW w:w="156" w:type="pct"/>
          </w:tcPr>
          <w:p w:rsidR="00057D3B" w:rsidRPr="00D32C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32CD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D32C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32C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D32CDC" w:rsidTr="007E5B14">
        <w:trPr>
          <w:trHeight w:val="63"/>
        </w:trPr>
        <w:tc>
          <w:tcPr>
            <w:tcW w:w="156" w:type="pct"/>
          </w:tcPr>
          <w:p w:rsidR="00057D3B" w:rsidRPr="00D32C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32CD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D32C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32C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D32CDC" w:rsidTr="00DC3A75">
        <w:trPr>
          <w:trHeight w:val="63"/>
        </w:trPr>
        <w:tc>
          <w:tcPr>
            <w:tcW w:w="156" w:type="pct"/>
          </w:tcPr>
          <w:p w:rsidR="00057D3B" w:rsidRPr="00D32C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32CD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D32C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32CDC" w:rsidRDefault="001C0D2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D32CDC" w:rsidTr="007E5B14">
        <w:trPr>
          <w:trHeight w:val="63"/>
        </w:trPr>
        <w:tc>
          <w:tcPr>
            <w:tcW w:w="156" w:type="pct"/>
          </w:tcPr>
          <w:p w:rsidR="00057D3B" w:rsidRPr="00D32C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32CD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D32C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32C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32CDC" w:rsidTr="007E5B14">
        <w:trPr>
          <w:trHeight w:val="63"/>
        </w:trPr>
        <w:tc>
          <w:tcPr>
            <w:tcW w:w="156" w:type="pct"/>
          </w:tcPr>
          <w:p w:rsidR="00057D3B" w:rsidRPr="00D32C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32CD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D32C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32CDC" w:rsidRDefault="00272AA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D32CDC" w:rsidTr="007E5B14">
        <w:trPr>
          <w:trHeight w:val="63"/>
        </w:trPr>
        <w:tc>
          <w:tcPr>
            <w:tcW w:w="156" w:type="pct"/>
          </w:tcPr>
          <w:p w:rsidR="00057D3B" w:rsidRPr="00D32C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32CD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D32C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32CDC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D32CD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D32CDC" w:rsidTr="007E5B14">
        <w:trPr>
          <w:trHeight w:val="63"/>
        </w:trPr>
        <w:tc>
          <w:tcPr>
            <w:tcW w:w="156" w:type="pct"/>
          </w:tcPr>
          <w:p w:rsidR="00057D3B" w:rsidRPr="00D32C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32CD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D32C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32CDC" w:rsidRDefault="00272AA3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D32CDC" w:rsidTr="007E5B14">
        <w:trPr>
          <w:trHeight w:val="63"/>
        </w:trPr>
        <w:tc>
          <w:tcPr>
            <w:tcW w:w="156" w:type="pct"/>
          </w:tcPr>
          <w:p w:rsidR="00057D3B" w:rsidRPr="00D32C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32CD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D32C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32CDC" w:rsidRDefault="00272AA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D32CDC" w:rsidTr="007E5B14">
        <w:trPr>
          <w:trHeight w:val="63"/>
        </w:trPr>
        <w:tc>
          <w:tcPr>
            <w:tcW w:w="156" w:type="pct"/>
          </w:tcPr>
          <w:p w:rsidR="00057D3B" w:rsidRPr="00D32C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32CD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D32C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32CDC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32CDC" w:rsidTr="00920E34">
        <w:trPr>
          <w:trHeight w:val="63"/>
        </w:trPr>
        <w:tc>
          <w:tcPr>
            <w:tcW w:w="156" w:type="pct"/>
          </w:tcPr>
          <w:p w:rsidR="00057D3B" w:rsidRPr="00D32C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32CD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32C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32CDC" w:rsidRDefault="00D56C11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2015,6</w:t>
            </w:r>
            <w:r w:rsidR="008B4B63" w:rsidRPr="00D32CDC">
              <w:rPr>
                <w:b/>
                <w:spacing w:val="-20"/>
                <w:sz w:val="20"/>
                <w:szCs w:val="20"/>
              </w:rPr>
              <w:t>/2162,6</w:t>
            </w:r>
          </w:p>
        </w:tc>
      </w:tr>
      <w:tr w:rsidR="00057D3B" w:rsidRPr="00D32CDC" w:rsidTr="00920E34">
        <w:trPr>
          <w:trHeight w:val="63"/>
        </w:trPr>
        <w:tc>
          <w:tcPr>
            <w:tcW w:w="156" w:type="pct"/>
          </w:tcPr>
          <w:p w:rsidR="00057D3B" w:rsidRPr="00D32C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32CD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32C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32CDC" w:rsidRDefault="00D56C1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2015,6</w:t>
            </w:r>
          </w:p>
        </w:tc>
      </w:tr>
      <w:tr w:rsidR="00057D3B" w:rsidRPr="00D32CDC" w:rsidTr="00920E34">
        <w:trPr>
          <w:trHeight w:val="63"/>
        </w:trPr>
        <w:tc>
          <w:tcPr>
            <w:tcW w:w="156" w:type="pct"/>
          </w:tcPr>
          <w:p w:rsidR="00057D3B" w:rsidRPr="00D32C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32CD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32C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32CDC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D32CDC" w:rsidTr="00920E34">
        <w:trPr>
          <w:trHeight w:val="63"/>
        </w:trPr>
        <w:tc>
          <w:tcPr>
            <w:tcW w:w="156" w:type="pct"/>
          </w:tcPr>
          <w:p w:rsidR="00057D3B" w:rsidRPr="00D32C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32CD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32C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32CDC" w:rsidRDefault="008B4B63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  <w:lang w:val="en-US"/>
              </w:rPr>
              <w:t>147</w:t>
            </w:r>
            <w:r w:rsidRPr="00D32CDC">
              <w:rPr>
                <w:b/>
                <w:spacing w:val="-20"/>
                <w:sz w:val="20"/>
                <w:szCs w:val="20"/>
              </w:rPr>
              <w:t>,00</w:t>
            </w:r>
          </w:p>
        </w:tc>
      </w:tr>
      <w:tr w:rsidR="00057D3B" w:rsidRPr="00D32CDC" w:rsidTr="007E5B14">
        <w:trPr>
          <w:trHeight w:val="63"/>
        </w:trPr>
        <w:tc>
          <w:tcPr>
            <w:tcW w:w="156" w:type="pct"/>
          </w:tcPr>
          <w:p w:rsidR="00057D3B" w:rsidRPr="00D32C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32CD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D32CD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32CDC" w:rsidRDefault="00057D3B" w:rsidP="00272AA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D32CDC" w:rsidTr="007E5B14">
        <w:trPr>
          <w:trHeight w:val="63"/>
        </w:trPr>
        <w:tc>
          <w:tcPr>
            <w:tcW w:w="156" w:type="pct"/>
          </w:tcPr>
          <w:p w:rsidR="00057D3B" w:rsidRPr="00D32C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32CD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D32CD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32C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32CDC" w:rsidTr="007E5B14">
        <w:trPr>
          <w:trHeight w:val="63"/>
        </w:trPr>
        <w:tc>
          <w:tcPr>
            <w:tcW w:w="156" w:type="pct"/>
          </w:tcPr>
          <w:p w:rsidR="00057D3B" w:rsidRPr="00D32C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32CD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D32CD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32CDC" w:rsidRDefault="00057D3B" w:rsidP="009461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32CDC" w:rsidTr="007E5B14">
        <w:trPr>
          <w:trHeight w:val="63"/>
        </w:trPr>
        <w:tc>
          <w:tcPr>
            <w:tcW w:w="156" w:type="pct"/>
          </w:tcPr>
          <w:p w:rsidR="00057D3B" w:rsidRPr="00D32C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32CD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32C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32C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32CDC" w:rsidTr="007E5B14">
        <w:trPr>
          <w:trHeight w:val="20"/>
        </w:trPr>
        <w:tc>
          <w:tcPr>
            <w:tcW w:w="156" w:type="pct"/>
            <w:vMerge w:val="restart"/>
          </w:tcPr>
          <w:p w:rsidR="00057D3B" w:rsidRPr="00D32C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32CD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D32CD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D32C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32CDC" w:rsidTr="007E5B14">
        <w:trPr>
          <w:trHeight w:val="20"/>
        </w:trPr>
        <w:tc>
          <w:tcPr>
            <w:tcW w:w="156" w:type="pct"/>
            <w:vMerge/>
          </w:tcPr>
          <w:p w:rsidR="00057D3B" w:rsidRPr="00D32C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32CD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32CD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D32C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32CDC" w:rsidTr="007E5B14">
        <w:trPr>
          <w:trHeight w:val="63"/>
        </w:trPr>
        <w:tc>
          <w:tcPr>
            <w:tcW w:w="156" w:type="pct"/>
          </w:tcPr>
          <w:p w:rsidR="00057D3B" w:rsidRPr="00D32C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32CD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32C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32C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32CDC" w:rsidTr="007E5B14">
        <w:trPr>
          <w:trHeight w:val="63"/>
        </w:trPr>
        <w:tc>
          <w:tcPr>
            <w:tcW w:w="156" w:type="pct"/>
          </w:tcPr>
          <w:p w:rsidR="00057D3B" w:rsidRPr="00D32C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32CD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D32C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32C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D32CDC" w:rsidTr="007E5B14">
        <w:trPr>
          <w:trHeight w:val="63"/>
        </w:trPr>
        <w:tc>
          <w:tcPr>
            <w:tcW w:w="156" w:type="pct"/>
          </w:tcPr>
          <w:p w:rsidR="00057D3B" w:rsidRPr="00D32C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32CD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D32CD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32C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32CDC" w:rsidTr="00946151">
        <w:trPr>
          <w:trHeight w:val="399"/>
        </w:trPr>
        <w:tc>
          <w:tcPr>
            <w:tcW w:w="5000" w:type="pct"/>
            <w:gridSpan w:val="7"/>
          </w:tcPr>
          <w:p w:rsidR="00057D3B" w:rsidRPr="00D32CDC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D32CDC" w:rsidTr="007E5B14">
        <w:trPr>
          <w:trHeight w:val="63"/>
        </w:trPr>
        <w:tc>
          <w:tcPr>
            <w:tcW w:w="311" w:type="pct"/>
            <w:gridSpan w:val="2"/>
          </w:tcPr>
          <w:p w:rsidR="00057D3B" w:rsidRPr="00D32CDC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32CDC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D32CD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32CD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32CDC" w:rsidTr="007E5B14">
        <w:trPr>
          <w:trHeight w:val="63"/>
        </w:trPr>
        <w:tc>
          <w:tcPr>
            <w:tcW w:w="311" w:type="pct"/>
            <w:gridSpan w:val="2"/>
          </w:tcPr>
          <w:p w:rsidR="00057D3B" w:rsidRPr="00D32C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32CD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D32C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32C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32CDC" w:rsidTr="007E5B14">
        <w:trPr>
          <w:trHeight w:val="63"/>
        </w:trPr>
        <w:tc>
          <w:tcPr>
            <w:tcW w:w="311" w:type="pct"/>
            <w:gridSpan w:val="2"/>
          </w:tcPr>
          <w:p w:rsidR="00057D3B" w:rsidRPr="00D32CD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32CD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D32C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32CD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D32CD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D32CD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32CD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32CD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32CD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32CD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32CD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32CD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32CD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32CD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32CD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32CD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32CD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32CD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32CD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32CD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32CD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32CDC">
        <w:rPr>
          <w:spacing w:val="-20"/>
          <w:sz w:val="20"/>
          <w:szCs w:val="20"/>
        </w:rPr>
        <w:t xml:space="preserve">, </w:t>
      </w:r>
      <w:r w:rsidRPr="00D32CD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D32CD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D32CDC" w:rsidTr="00381265">
        <w:trPr>
          <w:trHeight w:val="63"/>
        </w:trPr>
        <w:tc>
          <w:tcPr>
            <w:tcW w:w="221" w:type="pct"/>
          </w:tcPr>
          <w:p w:rsidR="00057D3B" w:rsidRPr="00D32CD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D32CD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D32CD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D32CD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D32CDC" w:rsidTr="00920E34">
        <w:trPr>
          <w:trHeight w:val="63"/>
        </w:trPr>
        <w:tc>
          <w:tcPr>
            <w:tcW w:w="221" w:type="pct"/>
          </w:tcPr>
          <w:p w:rsidR="00057D3B" w:rsidRPr="00D32CD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32CD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D32CD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32CDC" w:rsidRDefault="00057D3B" w:rsidP="00272A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01.0</w:t>
            </w:r>
            <w:r w:rsidR="00B652EC" w:rsidRPr="00D32CDC">
              <w:rPr>
                <w:b/>
                <w:spacing w:val="-20"/>
                <w:sz w:val="20"/>
                <w:szCs w:val="20"/>
              </w:rPr>
              <w:t>1.2016</w:t>
            </w:r>
            <w:r w:rsidRPr="00D32CD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D32CDC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32CD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D32CDC" w:rsidTr="00920E34">
        <w:trPr>
          <w:trHeight w:val="63"/>
        </w:trPr>
        <w:tc>
          <w:tcPr>
            <w:tcW w:w="221" w:type="pct"/>
          </w:tcPr>
          <w:p w:rsidR="00057D3B" w:rsidRPr="00D32CD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32CD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D32CD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32CD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D32CDC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32CD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D32CDC" w:rsidTr="00920E34">
        <w:trPr>
          <w:trHeight w:val="63"/>
        </w:trPr>
        <w:tc>
          <w:tcPr>
            <w:tcW w:w="221" w:type="pct"/>
          </w:tcPr>
          <w:p w:rsidR="00057D3B" w:rsidRPr="00D32CD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32CD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D32CD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32CDC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D32CDC" w:rsidTr="00920E34">
        <w:trPr>
          <w:trHeight w:val="63"/>
        </w:trPr>
        <w:tc>
          <w:tcPr>
            <w:tcW w:w="221" w:type="pct"/>
          </w:tcPr>
          <w:p w:rsidR="00057D3B" w:rsidRPr="00D32CD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32CD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D32CD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32CDC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D32CDC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D32CDC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32CD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D32CDC" w:rsidTr="00920E34">
        <w:trPr>
          <w:trHeight w:val="63"/>
        </w:trPr>
        <w:tc>
          <w:tcPr>
            <w:tcW w:w="221" w:type="pct"/>
          </w:tcPr>
          <w:p w:rsidR="00057D3B" w:rsidRPr="00D32CD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32CD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D32CD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32CDC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D32CDC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32CD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D32CDC" w:rsidTr="00920E34">
        <w:trPr>
          <w:trHeight w:val="63"/>
        </w:trPr>
        <w:tc>
          <w:tcPr>
            <w:tcW w:w="221" w:type="pct"/>
          </w:tcPr>
          <w:p w:rsidR="00057D3B" w:rsidRPr="00D32CD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32CD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D32CD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32CDC" w:rsidRDefault="00272AA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D32CDC" w:rsidTr="00920E34">
        <w:trPr>
          <w:trHeight w:val="63"/>
        </w:trPr>
        <w:tc>
          <w:tcPr>
            <w:tcW w:w="221" w:type="pct"/>
          </w:tcPr>
          <w:p w:rsidR="00057D3B" w:rsidRPr="00D32CD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32CD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D32CD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32CDC" w:rsidRDefault="00A00A49" w:rsidP="00272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272AA3" w:rsidRPr="00D32CDC">
              <w:rPr>
                <w:b/>
                <w:spacing w:val="-20"/>
                <w:sz w:val="20"/>
                <w:szCs w:val="20"/>
              </w:rPr>
              <w:t>волнистых и полуволнистых асбестоцементных листов (шиферная)</w:t>
            </w:r>
          </w:p>
        </w:tc>
      </w:tr>
      <w:tr w:rsidR="00057D3B" w:rsidRPr="00D32CDC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32CD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D32CDC" w:rsidTr="00920E34">
        <w:trPr>
          <w:trHeight w:val="63"/>
        </w:trPr>
        <w:tc>
          <w:tcPr>
            <w:tcW w:w="221" w:type="pct"/>
          </w:tcPr>
          <w:p w:rsidR="00057D3B" w:rsidRPr="00D32CD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32CD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D32CD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D32CDC" w:rsidRDefault="00272AA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32CDC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32CD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D32CDC" w:rsidTr="00920E34">
        <w:trPr>
          <w:trHeight w:val="63"/>
        </w:trPr>
        <w:tc>
          <w:tcPr>
            <w:tcW w:w="221" w:type="pct"/>
          </w:tcPr>
          <w:p w:rsidR="00057D3B" w:rsidRPr="00D32CD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32CD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D32CD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32CD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32CDC" w:rsidTr="00920E34">
        <w:trPr>
          <w:trHeight w:val="63"/>
        </w:trPr>
        <w:tc>
          <w:tcPr>
            <w:tcW w:w="221" w:type="pct"/>
          </w:tcPr>
          <w:p w:rsidR="00057D3B" w:rsidRPr="00D32CD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32CD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D32CD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D32CD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32CDC" w:rsidTr="00381265">
        <w:trPr>
          <w:trHeight w:val="63"/>
        </w:trPr>
        <w:tc>
          <w:tcPr>
            <w:tcW w:w="5000" w:type="pct"/>
            <w:gridSpan w:val="4"/>
          </w:tcPr>
          <w:p w:rsidR="00057D3B" w:rsidRPr="00D32CD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D32CDC" w:rsidTr="00381265">
        <w:trPr>
          <w:trHeight w:val="63"/>
        </w:trPr>
        <w:tc>
          <w:tcPr>
            <w:tcW w:w="221" w:type="pct"/>
          </w:tcPr>
          <w:p w:rsidR="00057D3B" w:rsidRPr="00D32CD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2CD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D32CD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2CD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32CDC" w:rsidTr="00381265">
        <w:trPr>
          <w:trHeight w:val="63"/>
        </w:trPr>
        <w:tc>
          <w:tcPr>
            <w:tcW w:w="221" w:type="pct"/>
          </w:tcPr>
          <w:p w:rsidR="00057D3B" w:rsidRPr="00D32CD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2CD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D32CD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D32CD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32CDC" w:rsidTr="00381265">
        <w:trPr>
          <w:trHeight w:val="63"/>
        </w:trPr>
        <w:tc>
          <w:tcPr>
            <w:tcW w:w="221" w:type="pct"/>
          </w:tcPr>
          <w:p w:rsidR="00057D3B" w:rsidRPr="00D32CD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2CD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D32CD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2CD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32CDC" w:rsidTr="00381265">
        <w:trPr>
          <w:trHeight w:val="63"/>
        </w:trPr>
        <w:tc>
          <w:tcPr>
            <w:tcW w:w="5000" w:type="pct"/>
            <w:gridSpan w:val="4"/>
          </w:tcPr>
          <w:p w:rsidR="00057D3B" w:rsidRPr="00D32CDC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D32CDC" w:rsidTr="00DE726C">
        <w:trPr>
          <w:trHeight w:val="336"/>
        </w:trPr>
        <w:tc>
          <w:tcPr>
            <w:tcW w:w="221" w:type="pct"/>
          </w:tcPr>
          <w:p w:rsidR="00057D3B" w:rsidRPr="00D32C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2C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32C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2C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D32CDC" w:rsidTr="00381265">
        <w:trPr>
          <w:trHeight w:val="63"/>
        </w:trPr>
        <w:tc>
          <w:tcPr>
            <w:tcW w:w="221" w:type="pct"/>
          </w:tcPr>
          <w:p w:rsidR="008A3829" w:rsidRPr="00D32CD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32CD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D32CD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32CD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D32CDC" w:rsidTr="00381265">
        <w:trPr>
          <w:trHeight w:val="63"/>
        </w:trPr>
        <w:tc>
          <w:tcPr>
            <w:tcW w:w="221" w:type="pct"/>
          </w:tcPr>
          <w:p w:rsidR="008A3829" w:rsidRPr="00D32CD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32CD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D32CD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32CD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32CDC" w:rsidTr="00381265">
        <w:trPr>
          <w:trHeight w:val="20"/>
        </w:trPr>
        <w:tc>
          <w:tcPr>
            <w:tcW w:w="221" w:type="pct"/>
          </w:tcPr>
          <w:p w:rsidR="00057D3B" w:rsidRPr="00D32C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32C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32CDC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D32C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32CDC" w:rsidTr="00381265">
        <w:trPr>
          <w:trHeight w:val="20"/>
        </w:trPr>
        <w:tc>
          <w:tcPr>
            <w:tcW w:w="221" w:type="pct"/>
          </w:tcPr>
          <w:p w:rsidR="00057D3B" w:rsidRPr="00D32C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2C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32C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2CDC" w:rsidRDefault="000F6A3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D32CDC" w:rsidTr="00381265">
        <w:trPr>
          <w:trHeight w:val="63"/>
        </w:trPr>
        <w:tc>
          <w:tcPr>
            <w:tcW w:w="221" w:type="pct"/>
          </w:tcPr>
          <w:p w:rsidR="00057D3B" w:rsidRPr="00D32C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2C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32C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2CDC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01</w:t>
            </w:r>
            <w:r w:rsidR="00E12A16" w:rsidRPr="00D32CDC">
              <w:rPr>
                <w:b/>
                <w:spacing w:val="-20"/>
                <w:sz w:val="20"/>
                <w:szCs w:val="20"/>
              </w:rPr>
              <w:t>.</w:t>
            </w:r>
            <w:r w:rsidRPr="00D32CDC">
              <w:rPr>
                <w:b/>
                <w:spacing w:val="-20"/>
                <w:sz w:val="20"/>
                <w:szCs w:val="20"/>
              </w:rPr>
              <w:t>04</w:t>
            </w:r>
            <w:r w:rsidR="00E12A16" w:rsidRPr="00D32CDC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D32CDC" w:rsidTr="00381265">
        <w:trPr>
          <w:trHeight w:val="63"/>
        </w:trPr>
        <w:tc>
          <w:tcPr>
            <w:tcW w:w="221" w:type="pct"/>
          </w:tcPr>
          <w:p w:rsidR="00057D3B" w:rsidRPr="00D32C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2C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32C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2C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D32CDC" w:rsidTr="00381265">
        <w:trPr>
          <w:trHeight w:val="63"/>
        </w:trPr>
        <w:tc>
          <w:tcPr>
            <w:tcW w:w="221" w:type="pct"/>
          </w:tcPr>
          <w:p w:rsidR="008A3829" w:rsidRPr="00D32CD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32CD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D32CD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32CD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D32CDC" w:rsidTr="00381265">
        <w:trPr>
          <w:trHeight w:val="63"/>
        </w:trPr>
        <w:tc>
          <w:tcPr>
            <w:tcW w:w="221" w:type="pct"/>
          </w:tcPr>
          <w:p w:rsidR="008A3829" w:rsidRPr="00D32CD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32CD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D32CD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32CD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32CDC" w:rsidTr="00381265">
        <w:trPr>
          <w:trHeight w:val="20"/>
        </w:trPr>
        <w:tc>
          <w:tcPr>
            <w:tcW w:w="221" w:type="pct"/>
          </w:tcPr>
          <w:p w:rsidR="00057D3B" w:rsidRPr="00D32CD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32CD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32CDC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D32CD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32CDC" w:rsidTr="00381265">
        <w:trPr>
          <w:trHeight w:val="63"/>
        </w:trPr>
        <w:tc>
          <w:tcPr>
            <w:tcW w:w="221" w:type="pct"/>
          </w:tcPr>
          <w:p w:rsidR="00057D3B" w:rsidRPr="00D32C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2C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32C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2CDC" w:rsidRDefault="000F6A3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D32CDC" w:rsidTr="00381265">
        <w:trPr>
          <w:trHeight w:val="63"/>
        </w:trPr>
        <w:tc>
          <w:tcPr>
            <w:tcW w:w="221" w:type="pct"/>
          </w:tcPr>
          <w:p w:rsidR="00057D3B" w:rsidRPr="00D32C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2C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32C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2CDC" w:rsidRDefault="000F6A3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01.08.</w:t>
            </w:r>
            <w:r w:rsidR="00E12A16" w:rsidRPr="00D32CDC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057D3B" w:rsidRPr="00D32CDC" w:rsidTr="00381265">
        <w:trPr>
          <w:trHeight w:val="63"/>
        </w:trPr>
        <w:tc>
          <w:tcPr>
            <w:tcW w:w="221" w:type="pct"/>
          </w:tcPr>
          <w:p w:rsidR="00057D3B" w:rsidRPr="00D32C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2C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32C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2C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D32CDC" w:rsidTr="00381265">
        <w:trPr>
          <w:trHeight w:val="63"/>
        </w:trPr>
        <w:tc>
          <w:tcPr>
            <w:tcW w:w="221" w:type="pct"/>
          </w:tcPr>
          <w:p w:rsidR="00057D3B" w:rsidRPr="00D32C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2C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32C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2CDC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D32CDC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D32CDC" w:rsidTr="00381265">
        <w:trPr>
          <w:trHeight w:val="63"/>
        </w:trPr>
        <w:tc>
          <w:tcPr>
            <w:tcW w:w="221" w:type="pct"/>
          </w:tcPr>
          <w:p w:rsidR="00057D3B" w:rsidRPr="00D32C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2C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32C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2C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32CDC" w:rsidTr="00381265">
        <w:trPr>
          <w:trHeight w:val="63"/>
        </w:trPr>
        <w:tc>
          <w:tcPr>
            <w:tcW w:w="221" w:type="pct"/>
          </w:tcPr>
          <w:p w:rsidR="00057D3B" w:rsidRPr="00D32C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2C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32C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2C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32CDC" w:rsidTr="00381265">
        <w:trPr>
          <w:trHeight w:val="63"/>
        </w:trPr>
        <w:tc>
          <w:tcPr>
            <w:tcW w:w="221" w:type="pct"/>
          </w:tcPr>
          <w:p w:rsidR="00057D3B" w:rsidRPr="00D32C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2C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32C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2C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32CDC" w:rsidTr="00381265">
        <w:trPr>
          <w:trHeight w:val="63"/>
        </w:trPr>
        <w:tc>
          <w:tcPr>
            <w:tcW w:w="221" w:type="pct"/>
          </w:tcPr>
          <w:p w:rsidR="00057D3B" w:rsidRPr="00D32C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2C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32C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2C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32CDC" w:rsidTr="00381265">
        <w:trPr>
          <w:trHeight w:val="63"/>
        </w:trPr>
        <w:tc>
          <w:tcPr>
            <w:tcW w:w="221" w:type="pct"/>
          </w:tcPr>
          <w:p w:rsidR="00057D3B" w:rsidRPr="00D32C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2C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32C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2C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D32CDC" w:rsidTr="00381265">
        <w:trPr>
          <w:trHeight w:val="63"/>
        </w:trPr>
        <w:tc>
          <w:tcPr>
            <w:tcW w:w="221" w:type="pct"/>
          </w:tcPr>
          <w:p w:rsidR="00057D3B" w:rsidRPr="00D32C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2C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32C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2CDC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D32CDC" w:rsidTr="00381265">
        <w:trPr>
          <w:trHeight w:val="63"/>
        </w:trPr>
        <w:tc>
          <w:tcPr>
            <w:tcW w:w="221" w:type="pct"/>
          </w:tcPr>
          <w:p w:rsidR="00057D3B" w:rsidRPr="00D32C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2C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32C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D32C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32CDC" w:rsidTr="00381265">
        <w:trPr>
          <w:trHeight w:val="63"/>
        </w:trPr>
        <w:tc>
          <w:tcPr>
            <w:tcW w:w="221" w:type="pct"/>
          </w:tcPr>
          <w:p w:rsidR="00057D3B" w:rsidRPr="00D32C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2C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32C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32CD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D32C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32CDC" w:rsidTr="00381265">
        <w:trPr>
          <w:trHeight w:val="63"/>
        </w:trPr>
        <w:tc>
          <w:tcPr>
            <w:tcW w:w="221" w:type="pct"/>
          </w:tcPr>
          <w:p w:rsidR="00057D3B" w:rsidRPr="00D32C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2C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32C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2C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32CDC" w:rsidTr="00381265">
        <w:trPr>
          <w:trHeight w:val="63"/>
        </w:trPr>
        <w:tc>
          <w:tcPr>
            <w:tcW w:w="221" w:type="pct"/>
          </w:tcPr>
          <w:p w:rsidR="00057D3B" w:rsidRPr="00D32C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32CD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32CD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32CD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2CD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D3CF8" w:rsidTr="00381265">
        <w:trPr>
          <w:trHeight w:val="63"/>
        </w:trPr>
        <w:tc>
          <w:tcPr>
            <w:tcW w:w="221" w:type="pct"/>
          </w:tcPr>
          <w:p w:rsidR="00057D3B" w:rsidRPr="00D32CD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D3CF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D3CF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D3CF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AD3CF8" w:rsidTr="00381265">
        <w:trPr>
          <w:trHeight w:val="63"/>
        </w:trPr>
        <w:tc>
          <w:tcPr>
            <w:tcW w:w="221" w:type="pct"/>
          </w:tcPr>
          <w:p w:rsidR="00BA5FA3" w:rsidRPr="00AD3CF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AD3CF8" w:rsidTr="00381265">
        <w:trPr>
          <w:trHeight w:val="63"/>
        </w:trPr>
        <w:tc>
          <w:tcPr>
            <w:tcW w:w="221" w:type="pct"/>
          </w:tcPr>
          <w:p w:rsidR="00BA5FA3" w:rsidRPr="00AD3CF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AD3CF8" w:rsidTr="00381265">
        <w:trPr>
          <w:trHeight w:val="63"/>
        </w:trPr>
        <w:tc>
          <w:tcPr>
            <w:tcW w:w="221" w:type="pct"/>
          </w:tcPr>
          <w:p w:rsidR="00BA5FA3" w:rsidRPr="00AD3CF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AD3CF8" w:rsidTr="00381265">
        <w:trPr>
          <w:trHeight w:val="63"/>
        </w:trPr>
        <w:tc>
          <w:tcPr>
            <w:tcW w:w="221" w:type="pct"/>
          </w:tcPr>
          <w:p w:rsidR="00BA5FA3" w:rsidRPr="00AD3CF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3CF8" w:rsidRDefault="000F6A3A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AD3CF8" w:rsidTr="00381265">
        <w:trPr>
          <w:trHeight w:val="63"/>
        </w:trPr>
        <w:tc>
          <w:tcPr>
            <w:tcW w:w="221" w:type="pct"/>
          </w:tcPr>
          <w:p w:rsidR="00BA5FA3" w:rsidRPr="00AD3CF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3CF8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01.</w:t>
            </w:r>
            <w:r w:rsidR="000F6A3A" w:rsidRPr="00AD3CF8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AD3CF8" w:rsidTr="00381265">
        <w:trPr>
          <w:trHeight w:val="63"/>
        </w:trPr>
        <w:tc>
          <w:tcPr>
            <w:tcW w:w="221" w:type="pct"/>
          </w:tcPr>
          <w:p w:rsidR="00BA5FA3" w:rsidRPr="00AD3CF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AD3CF8" w:rsidTr="00381265">
        <w:trPr>
          <w:trHeight w:val="63"/>
        </w:trPr>
        <w:tc>
          <w:tcPr>
            <w:tcW w:w="221" w:type="pct"/>
          </w:tcPr>
          <w:p w:rsidR="00BA5FA3" w:rsidRPr="00AD3CF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3CF8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AD3CF8" w:rsidTr="00381265">
        <w:trPr>
          <w:trHeight w:val="63"/>
        </w:trPr>
        <w:tc>
          <w:tcPr>
            <w:tcW w:w="221" w:type="pct"/>
          </w:tcPr>
          <w:p w:rsidR="00BA5FA3" w:rsidRPr="00AD3CF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AD3CF8" w:rsidTr="00381265">
        <w:trPr>
          <w:trHeight w:val="20"/>
        </w:trPr>
        <w:tc>
          <w:tcPr>
            <w:tcW w:w="221" w:type="pct"/>
          </w:tcPr>
          <w:p w:rsidR="00BA5FA3" w:rsidRPr="00AD3CF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AD3CF8" w:rsidTr="00381265">
        <w:trPr>
          <w:trHeight w:val="63"/>
        </w:trPr>
        <w:tc>
          <w:tcPr>
            <w:tcW w:w="221" w:type="pct"/>
          </w:tcPr>
          <w:p w:rsidR="00BA5FA3" w:rsidRPr="00AD3CF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AD3CF8" w:rsidTr="00381265">
        <w:trPr>
          <w:trHeight w:val="63"/>
        </w:trPr>
        <w:tc>
          <w:tcPr>
            <w:tcW w:w="221" w:type="pct"/>
          </w:tcPr>
          <w:p w:rsidR="00BA5FA3" w:rsidRPr="00AD3CF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AD3CF8" w:rsidTr="00381265">
        <w:trPr>
          <w:trHeight w:val="63"/>
        </w:trPr>
        <w:tc>
          <w:tcPr>
            <w:tcW w:w="221" w:type="pct"/>
          </w:tcPr>
          <w:p w:rsidR="00BA5FA3" w:rsidRPr="00AD3CF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AD3CF8" w:rsidTr="00381265">
        <w:trPr>
          <w:trHeight w:val="63"/>
        </w:trPr>
        <w:tc>
          <w:tcPr>
            <w:tcW w:w="221" w:type="pct"/>
          </w:tcPr>
          <w:p w:rsidR="00BA5FA3" w:rsidRPr="00AD3CF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AD3CF8" w:rsidTr="00381265">
        <w:trPr>
          <w:trHeight w:val="63"/>
        </w:trPr>
        <w:tc>
          <w:tcPr>
            <w:tcW w:w="221" w:type="pct"/>
          </w:tcPr>
          <w:p w:rsidR="00BA5FA3" w:rsidRPr="00AD3CF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D3CF8" w:rsidTr="00381265">
        <w:trPr>
          <w:trHeight w:val="63"/>
        </w:trPr>
        <w:tc>
          <w:tcPr>
            <w:tcW w:w="221" w:type="pct"/>
          </w:tcPr>
          <w:p w:rsidR="00BA5FA3" w:rsidRPr="00AD3CF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D3CF8" w:rsidTr="00381265">
        <w:trPr>
          <w:trHeight w:val="63"/>
        </w:trPr>
        <w:tc>
          <w:tcPr>
            <w:tcW w:w="221" w:type="pct"/>
          </w:tcPr>
          <w:p w:rsidR="00BA5FA3" w:rsidRPr="00AD3CF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D3CF8" w:rsidTr="00381265">
        <w:trPr>
          <w:trHeight w:val="63"/>
        </w:trPr>
        <w:tc>
          <w:tcPr>
            <w:tcW w:w="221" w:type="pct"/>
          </w:tcPr>
          <w:p w:rsidR="00BA5FA3" w:rsidRPr="00AD3CF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D3CF8" w:rsidTr="00381265">
        <w:trPr>
          <w:trHeight w:val="63"/>
        </w:trPr>
        <w:tc>
          <w:tcPr>
            <w:tcW w:w="5000" w:type="pct"/>
            <w:gridSpan w:val="4"/>
          </w:tcPr>
          <w:p w:rsidR="00BA5FA3" w:rsidRPr="00AD3CF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AD3CF8" w:rsidTr="00381265">
        <w:trPr>
          <w:trHeight w:val="63"/>
        </w:trPr>
        <w:tc>
          <w:tcPr>
            <w:tcW w:w="221" w:type="pct"/>
          </w:tcPr>
          <w:p w:rsidR="00BA5FA3" w:rsidRPr="00AD3CF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3CF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D3CF8" w:rsidTr="00381265">
        <w:trPr>
          <w:trHeight w:val="63"/>
        </w:trPr>
        <w:tc>
          <w:tcPr>
            <w:tcW w:w="221" w:type="pct"/>
          </w:tcPr>
          <w:p w:rsidR="00BA5FA3" w:rsidRPr="00AD3CF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3CF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AD3CF8" w:rsidTr="00381265">
        <w:trPr>
          <w:trHeight w:val="63"/>
        </w:trPr>
        <w:tc>
          <w:tcPr>
            <w:tcW w:w="5000" w:type="pct"/>
            <w:gridSpan w:val="4"/>
          </w:tcPr>
          <w:p w:rsidR="00BA5FA3" w:rsidRPr="00AD3CF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AD3CF8" w:rsidTr="00381265">
        <w:trPr>
          <w:trHeight w:val="63"/>
        </w:trPr>
        <w:tc>
          <w:tcPr>
            <w:tcW w:w="221" w:type="pct"/>
          </w:tcPr>
          <w:p w:rsidR="00BA5FA3" w:rsidRPr="00AD3CF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3CF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D3CF8" w:rsidTr="00381265">
        <w:trPr>
          <w:trHeight w:val="63"/>
        </w:trPr>
        <w:tc>
          <w:tcPr>
            <w:tcW w:w="5000" w:type="pct"/>
            <w:gridSpan w:val="4"/>
          </w:tcPr>
          <w:p w:rsidR="00BA5FA3" w:rsidRPr="00AD3CF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AD3CF8" w:rsidTr="00381265">
        <w:trPr>
          <w:trHeight w:val="63"/>
        </w:trPr>
        <w:tc>
          <w:tcPr>
            <w:tcW w:w="221" w:type="pct"/>
          </w:tcPr>
          <w:p w:rsidR="00BA5FA3" w:rsidRPr="00AD3CF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D3CF8" w:rsidTr="00381265">
        <w:trPr>
          <w:trHeight w:val="63"/>
        </w:trPr>
        <w:tc>
          <w:tcPr>
            <w:tcW w:w="5000" w:type="pct"/>
            <w:gridSpan w:val="4"/>
          </w:tcPr>
          <w:p w:rsidR="00BA5FA3" w:rsidRPr="00AD3CF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AD3CF8" w:rsidTr="00381265">
        <w:trPr>
          <w:trHeight w:val="63"/>
        </w:trPr>
        <w:tc>
          <w:tcPr>
            <w:tcW w:w="221" w:type="pct"/>
          </w:tcPr>
          <w:p w:rsidR="00BA5FA3" w:rsidRPr="00AD3CF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D3CF8" w:rsidTr="00381265">
        <w:trPr>
          <w:trHeight w:val="63"/>
        </w:trPr>
        <w:tc>
          <w:tcPr>
            <w:tcW w:w="5000" w:type="pct"/>
            <w:gridSpan w:val="4"/>
          </w:tcPr>
          <w:p w:rsidR="00BA5FA3" w:rsidRPr="00AD3CF8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AD3CF8" w:rsidTr="00381265">
        <w:trPr>
          <w:trHeight w:val="63"/>
        </w:trPr>
        <w:tc>
          <w:tcPr>
            <w:tcW w:w="221" w:type="pct"/>
          </w:tcPr>
          <w:p w:rsidR="00BA5FA3" w:rsidRPr="00AD3CF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D3CF8" w:rsidTr="00381265">
        <w:trPr>
          <w:trHeight w:val="63"/>
        </w:trPr>
        <w:tc>
          <w:tcPr>
            <w:tcW w:w="221" w:type="pct"/>
          </w:tcPr>
          <w:p w:rsidR="00BA5FA3" w:rsidRPr="00AD3CF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D3CF8" w:rsidTr="00381265">
        <w:trPr>
          <w:trHeight w:val="63"/>
        </w:trPr>
        <w:tc>
          <w:tcPr>
            <w:tcW w:w="5000" w:type="pct"/>
            <w:gridSpan w:val="4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AD3CF8" w:rsidTr="00381265">
        <w:trPr>
          <w:trHeight w:val="63"/>
        </w:trPr>
        <w:tc>
          <w:tcPr>
            <w:tcW w:w="221" w:type="pct"/>
          </w:tcPr>
          <w:p w:rsidR="00BA5FA3" w:rsidRPr="00AD3CF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3CF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D3CF8" w:rsidTr="00381265">
        <w:trPr>
          <w:trHeight w:val="63"/>
        </w:trPr>
        <w:tc>
          <w:tcPr>
            <w:tcW w:w="5000" w:type="pct"/>
            <w:gridSpan w:val="4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AD3CF8" w:rsidTr="00381265">
        <w:trPr>
          <w:trHeight w:val="63"/>
        </w:trPr>
        <w:tc>
          <w:tcPr>
            <w:tcW w:w="221" w:type="pct"/>
          </w:tcPr>
          <w:p w:rsidR="00BA5FA3" w:rsidRPr="00AD3CF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3CF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AD3CF8" w:rsidTr="00381265">
        <w:trPr>
          <w:trHeight w:val="63"/>
        </w:trPr>
        <w:tc>
          <w:tcPr>
            <w:tcW w:w="5000" w:type="pct"/>
            <w:gridSpan w:val="4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AD3CF8" w:rsidTr="00381265">
        <w:trPr>
          <w:trHeight w:val="63"/>
        </w:trPr>
        <w:tc>
          <w:tcPr>
            <w:tcW w:w="221" w:type="pct"/>
          </w:tcPr>
          <w:p w:rsidR="00BA5FA3" w:rsidRPr="00AD3CF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3CF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D3CF8" w:rsidTr="00381265">
        <w:trPr>
          <w:trHeight w:val="63"/>
        </w:trPr>
        <w:tc>
          <w:tcPr>
            <w:tcW w:w="5000" w:type="pct"/>
            <w:gridSpan w:val="4"/>
          </w:tcPr>
          <w:p w:rsidR="00BA5FA3" w:rsidRPr="00AD3CF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AD3CF8" w:rsidTr="00381265">
        <w:trPr>
          <w:trHeight w:val="63"/>
        </w:trPr>
        <w:tc>
          <w:tcPr>
            <w:tcW w:w="221" w:type="pct"/>
          </w:tcPr>
          <w:p w:rsidR="00BA5FA3" w:rsidRPr="00AD3CF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AD3CF8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AD3CF8" w:rsidTr="00381265">
        <w:trPr>
          <w:trHeight w:val="63"/>
        </w:trPr>
        <w:tc>
          <w:tcPr>
            <w:tcW w:w="5000" w:type="pct"/>
            <w:gridSpan w:val="4"/>
          </w:tcPr>
          <w:p w:rsidR="00BA5FA3" w:rsidRPr="00AD3CF8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AD3CF8" w:rsidTr="00381265">
        <w:trPr>
          <w:trHeight w:val="63"/>
        </w:trPr>
        <w:tc>
          <w:tcPr>
            <w:tcW w:w="221" w:type="pct"/>
          </w:tcPr>
          <w:p w:rsidR="00BA5FA3" w:rsidRPr="00AD3CF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D3CF8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D3CF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D3CF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F1C8E" w:rsidRPr="00AD3CF8" w:rsidRDefault="00FF1C8E" w:rsidP="00FF1C8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F1C8E" w:rsidRPr="00AD3CF8" w:rsidRDefault="00FF1C8E" w:rsidP="00FF1C8E">
      <w:pPr>
        <w:spacing w:line="204" w:lineRule="auto"/>
        <w:rPr>
          <w:b/>
          <w:spacing w:val="-20"/>
          <w:sz w:val="20"/>
          <w:szCs w:val="20"/>
        </w:rPr>
      </w:pPr>
      <w:r w:rsidRPr="00AD3CF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D3CF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FF1C8E" w:rsidRPr="00AD3CF8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F1C8E" w:rsidRPr="00AD3CF8" w:rsidTr="00FF1C8E">
        <w:trPr>
          <w:trHeight w:val="288"/>
        </w:trPr>
        <w:tc>
          <w:tcPr>
            <w:tcW w:w="299" w:type="pct"/>
          </w:tcPr>
          <w:p w:rsidR="00FF1C8E" w:rsidRPr="00AD3CF8" w:rsidRDefault="00FF1C8E" w:rsidP="00FF1C8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FF1C8E" w:rsidRPr="00AD3CF8" w:rsidRDefault="00FF1C8E" w:rsidP="00FF1C8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FF1C8E" w:rsidRPr="00AD3CF8" w:rsidRDefault="00FF1C8E" w:rsidP="00FF1C8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FF1C8E" w:rsidRPr="00AD3CF8" w:rsidRDefault="00FF1C8E" w:rsidP="00FF1C8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AD3CF8" w:rsidTr="00FF1C8E">
        <w:trPr>
          <w:trHeight w:val="29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FF1C8E" w:rsidRPr="00AD3CF8" w:rsidTr="00FF1C8E">
        <w:trPr>
          <w:trHeight w:val="475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F1C8E" w:rsidRPr="00AD3CF8" w:rsidRDefault="00FF1C8E" w:rsidP="00FF1C8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D3CF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D3CF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F1C8E" w:rsidRPr="00AD3CF8" w:rsidRDefault="00FF1C8E" w:rsidP="00FF1C8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D3CF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D3CF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3,04</w:t>
            </w:r>
          </w:p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z w:val="18"/>
                <w:szCs w:val="18"/>
              </w:rPr>
              <w:t>5010047649</w:t>
            </w: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D3CF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D3CF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F1C8E" w:rsidRPr="00AD3CF8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F1C8E" w:rsidRPr="00AD3CF8" w:rsidTr="00FF1C8E">
        <w:trPr>
          <w:trHeight w:val="210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5,35</w:t>
            </w:r>
          </w:p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F1C8E" w:rsidRPr="00AD3CF8" w:rsidTr="00FF1C8E">
        <w:trPr>
          <w:trHeight w:val="270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FF1C8E" w:rsidRPr="00AD3CF8" w:rsidTr="00FF1C8E">
        <w:trPr>
          <w:trHeight w:val="260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z w:val="18"/>
                <w:szCs w:val="18"/>
              </w:rPr>
              <w:t>5010047649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D3CF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D3CF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F1C8E" w:rsidRPr="00AD3CF8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3,42</w:t>
            </w:r>
          </w:p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F1C8E" w:rsidRPr="00AD3CF8" w:rsidRDefault="00FF1C8E" w:rsidP="00FF1C8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D3CF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D3CF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1,2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1,3</w:t>
            </w:r>
          </w:p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F1C8E" w:rsidRPr="00AD3CF8" w:rsidRDefault="00FF1C8E" w:rsidP="00FF1C8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D3CF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D3CF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F1C8E" w:rsidRPr="00AD3CF8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F1C8E" w:rsidRPr="00AD3CF8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jc w:val="right"/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jc w:val="right"/>
              <w:rPr>
                <w:b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AD3CF8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AD3CF8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D3CF8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D3CF8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FF1C8E" w:rsidRPr="00AD3CF8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3,75</w:t>
            </w:r>
          </w:p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D3CF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z w:val="20"/>
                <w:szCs w:val="20"/>
              </w:rPr>
              <w:t>5010030980</w:t>
            </w:r>
          </w:p>
        </w:tc>
      </w:tr>
    </w:tbl>
    <w:p w:rsidR="00FF1C8E" w:rsidRPr="00AD3CF8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F1C8E" w:rsidRPr="00AD3CF8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0,78</w:t>
            </w:r>
          </w:p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AD3CF8" w:rsidRDefault="00004B65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F1C8E" w:rsidRPr="00AD3CF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F1C8E" w:rsidRPr="00AD3CF8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2,5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1,78</w:t>
            </w:r>
          </w:p>
          <w:p w:rsidR="00FF1C8E" w:rsidRPr="00AD3CF8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D3CF8">
              <w:rPr>
                <w:b/>
                <w:sz w:val="18"/>
                <w:szCs w:val="18"/>
              </w:rPr>
              <w:t>5010047649</w:t>
            </w:r>
          </w:p>
        </w:tc>
      </w:tr>
    </w:tbl>
    <w:p w:rsidR="00FF1C8E" w:rsidRPr="00AD3CF8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F1C8E" w:rsidRPr="00AD3CF8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F1C8E" w:rsidRPr="00AD3CF8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jc w:val="right"/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jc w:val="right"/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63"/>
        </w:trPr>
        <w:tc>
          <w:tcPr>
            <w:tcW w:w="299" w:type="pc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jc w:val="right"/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 w:val="restart"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jc w:val="right"/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AD3CF8" w:rsidTr="00FF1C8E">
        <w:trPr>
          <w:trHeight w:val="20"/>
        </w:trPr>
        <w:tc>
          <w:tcPr>
            <w:tcW w:w="299" w:type="pct"/>
            <w:vMerge/>
          </w:tcPr>
          <w:p w:rsidR="00FF1C8E" w:rsidRPr="00AD3CF8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AD3CF8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AD3CF8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AD3CF8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F1C8E" w:rsidRPr="00AD3CF8" w:rsidRDefault="00FF1C8E" w:rsidP="00FF1C8E">
      <w:pPr>
        <w:spacing w:line="204" w:lineRule="auto"/>
        <w:rPr>
          <w:spacing w:val="-20"/>
          <w:sz w:val="20"/>
          <w:szCs w:val="20"/>
        </w:rPr>
      </w:pPr>
    </w:p>
    <w:p w:rsidR="00FF1C8E" w:rsidRPr="00AD3CF8" w:rsidRDefault="00FF1C8E" w:rsidP="00FA2044">
      <w:pPr>
        <w:spacing w:line="204" w:lineRule="auto"/>
        <w:rPr>
          <w:b/>
          <w:spacing w:val="-20"/>
          <w:sz w:val="20"/>
          <w:szCs w:val="20"/>
        </w:rPr>
      </w:pPr>
    </w:p>
    <w:p w:rsidR="00FA2044" w:rsidRPr="00AD3CF8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D3CF8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AD3CF8">
        <w:rPr>
          <w:b/>
          <w:spacing w:val="-20"/>
          <w:sz w:val="20"/>
          <w:szCs w:val="20"/>
        </w:rPr>
        <w:t>х(</w:t>
      </w:r>
      <w:proofErr w:type="gramEnd"/>
      <w:r w:rsidRPr="00AD3CF8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FA2044" w:rsidRPr="00AD3CF8" w:rsidRDefault="00FA2044" w:rsidP="00FA204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FA2044" w:rsidRPr="00AD3CF8" w:rsidTr="00FA2044">
        <w:trPr>
          <w:trHeight w:val="288"/>
        </w:trPr>
        <w:tc>
          <w:tcPr>
            <w:tcW w:w="299" w:type="pct"/>
          </w:tcPr>
          <w:p w:rsidR="00FA2044" w:rsidRPr="00AD3CF8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FA2044" w:rsidRPr="00AD3CF8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FA2044" w:rsidRPr="00AD3CF8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FA2044" w:rsidRPr="00AD3CF8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AD3CF8" w:rsidTr="00FA2044">
        <w:trPr>
          <w:trHeight w:val="63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AD3CF8" w:rsidRDefault="00B652EC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01.01.2016</w:t>
            </w:r>
            <w:r w:rsidR="00FA2044" w:rsidRPr="00AD3CF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AD3CF8" w:rsidTr="00FA2044">
        <w:trPr>
          <w:trHeight w:val="63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A2044" w:rsidRPr="00AD3CF8" w:rsidTr="00FA2044">
        <w:trPr>
          <w:trHeight w:val="63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A2044" w:rsidRPr="00AD3CF8" w:rsidTr="00FA2044">
        <w:trPr>
          <w:trHeight w:val="63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A2044" w:rsidRPr="00AD3CF8" w:rsidTr="00FA2044">
        <w:trPr>
          <w:trHeight w:val="63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AD3CF8" w:rsidRDefault="00C7049B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01.0</w:t>
            </w:r>
            <w:r w:rsidRPr="00AD3CF8">
              <w:rPr>
                <w:spacing w:val="-20"/>
                <w:sz w:val="20"/>
                <w:szCs w:val="20"/>
                <w:lang w:val="en-US"/>
              </w:rPr>
              <w:t>7</w:t>
            </w:r>
            <w:r w:rsidRPr="00AD3CF8">
              <w:rPr>
                <w:spacing w:val="-20"/>
                <w:sz w:val="20"/>
                <w:szCs w:val="20"/>
              </w:rPr>
              <w:t>.201</w:t>
            </w:r>
            <w:r w:rsidRPr="00AD3CF8">
              <w:rPr>
                <w:spacing w:val="-20"/>
                <w:sz w:val="20"/>
                <w:szCs w:val="20"/>
                <w:lang w:val="en-US"/>
              </w:rPr>
              <w:t>4</w:t>
            </w:r>
            <w:r w:rsidR="00FA2044" w:rsidRPr="00AD3CF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6,23</w:t>
            </w:r>
          </w:p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AD3CF8" w:rsidRDefault="00421031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0,0268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D3CF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D3CF8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A2044" w:rsidRPr="00AD3CF8" w:rsidTr="00FA2044">
        <w:trPr>
          <w:trHeight w:val="63"/>
        </w:trPr>
        <w:tc>
          <w:tcPr>
            <w:tcW w:w="5000" w:type="pct"/>
            <w:gridSpan w:val="5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4796C" w:rsidRPr="00AD3CF8" w:rsidTr="00B90108">
        <w:trPr>
          <w:trHeight w:val="20"/>
        </w:trPr>
        <w:tc>
          <w:tcPr>
            <w:tcW w:w="299" w:type="pct"/>
            <w:vMerge w:val="restart"/>
          </w:tcPr>
          <w:p w:rsidR="00C4796C" w:rsidRPr="00AD3CF8" w:rsidRDefault="00C4796C" w:rsidP="00C4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4796C" w:rsidRPr="00AD3CF8" w:rsidRDefault="00C4796C" w:rsidP="00C4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4796C" w:rsidRPr="00AD3CF8" w:rsidRDefault="00C4796C" w:rsidP="00C4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796C" w:rsidRPr="00AD3CF8" w:rsidRDefault="00C4796C" w:rsidP="00C4796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C4796C" w:rsidRPr="00AD3CF8" w:rsidTr="00B90108">
        <w:trPr>
          <w:trHeight w:val="20"/>
        </w:trPr>
        <w:tc>
          <w:tcPr>
            <w:tcW w:w="299" w:type="pct"/>
            <w:vMerge/>
          </w:tcPr>
          <w:p w:rsidR="00C4796C" w:rsidRPr="00AD3CF8" w:rsidRDefault="00C4796C" w:rsidP="00C4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4796C" w:rsidRPr="00AD3CF8" w:rsidRDefault="00C4796C" w:rsidP="00C4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796C" w:rsidRPr="00AD3CF8" w:rsidRDefault="00C4796C" w:rsidP="00C4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796C" w:rsidRPr="00AD3CF8" w:rsidRDefault="00C4796C" w:rsidP="00C4796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C4796C" w:rsidRPr="00AD3CF8" w:rsidTr="00B90108">
        <w:trPr>
          <w:trHeight w:val="20"/>
        </w:trPr>
        <w:tc>
          <w:tcPr>
            <w:tcW w:w="299" w:type="pct"/>
            <w:vMerge/>
          </w:tcPr>
          <w:p w:rsidR="00C4796C" w:rsidRPr="00AD3CF8" w:rsidRDefault="00C4796C" w:rsidP="00C4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4796C" w:rsidRPr="00AD3CF8" w:rsidRDefault="00C4796C" w:rsidP="00C4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796C" w:rsidRPr="00AD3CF8" w:rsidRDefault="00C4796C" w:rsidP="00C4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796C" w:rsidRPr="00AD3CF8" w:rsidRDefault="00C4796C" w:rsidP="00C4796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A2044" w:rsidRPr="00AD3CF8" w:rsidRDefault="00FA2044" w:rsidP="00FA2044">
      <w:pPr>
        <w:spacing w:line="204" w:lineRule="auto"/>
        <w:rPr>
          <w:spacing w:val="-20"/>
          <w:sz w:val="20"/>
          <w:szCs w:val="20"/>
        </w:rPr>
      </w:pPr>
    </w:p>
    <w:p w:rsidR="00FA2044" w:rsidRPr="00AD3CF8" w:rsidRDefault="00FA2044" w:rsidP="00FA204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FA2044" w:rsidRPr="00AD3CF8" w:rsidTr="00FA2044">
        <w:trPr>
          <w:trHeight w:val="20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AD3CF8" w:rsidRDefault="00B652EC" w:rsidP="00FA2044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01.01.2016</w:t>
            </w:r>
            <w:r w:rsidR="00FA2044" w:rsidRPr="00AD3CF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AD3CF8" w:rsidTr="00FA2044">
        <w:trPr>
          <w:trHeight w:val="57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A2044" w:rsidRPr="00AD3CF8" w:rsidRDefault="00FA2044" w:rsidP="00FA2044">
            <w:pPr>
              <w:jc w:val="center"/>
              <w:rPr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FA2044" w:rsidRPr="00AD3CF8" w:rsidTr="00FA2044">
        <w:trPr>
          <w:trHeight w:val="57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D3CF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FA2044" w:rsidRPr="00AD3CF8" w:rsidRDefault="00FA2044" w:rsidP="00FA2044">
            <w:pPr>
              <w:jc w:val="center"/>
              <w:rPr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FA2044" w:rsidRPr="00AD3CF8" w:rsidTr="00FA2044">
        <w:trPr>
          <w:trHeight w:val="57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A2044" w:rsidRPr="00AD3CF8" w:rsidRDefault="00FA2044" w:rsidP="00FA2044">
            <w:pPr>
              <w:jc w:val="center"/>
              <w:rPr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FA2044" w:rsidRPr="00AD3CF8" w:rsidTr="00FA2044">
        <w:trPr>
          <w:trHeight w:val="57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D3CF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FA2044" w:rsidRPr="00AD3CF8" w:rsidRDefault="00FA2044" w:rsidP="00FA2044">
            <w:pPr>
              <w:jc w:val="center"/>
              <w:rPr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AD3CF8" w:rsidRDefault="00C7049B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01.0</w:t>
            </w:r>
            <w:r w:rsidRPr="00AD3CF8">
              <w:rPr>
                <w:spacing w:val="-20"/>
                <w:sz w:val="20"/>
                <w:szCs w:val="20"/>
                <w:lang w:val="en-US"/>
              </w:rPr>
              <w:t>7</w:t>
            </w:r>
            <w:r w:rsidRPr="00AD3CF8">
              <w:rPr>
                <w:spacing w:val="-20"/>
                <w:sz w:val="20"/>
                <w:szCs w:val="20"/>
              </w:rPr>
              <w:t>.201</w:t>
            </w:r>
            <w:r w:rsidRPr="00AD3CF8">
              <w:rPr>
                <w:spacing w:val="-20"/>
                <w:sz w:val="20"/>
                <w:szCs w:val="20"/>
                <w:lang w:val="en-US"/>
              </w:rPr>
              <w:t>4</w:t>
            </w:r>
            <w:r w:rsidR="00FA2044" w:rsidRPr="00AD3CF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AD3CF8" w:rsidRDefault="00421031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D3CF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D3CF8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A2044" w:rsidRPr="00AD3CF8" w:rsidTr="00FA2044">
        <w:trPr>
          <w:trHeight w:val="20"/>
        </w:trPr>
        <w:tc>
          <w:tcPr>
            <w:tcW w:w="5000" w:type="pct"/>
            <w:gridSpan w:val="6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4796C" w:rsidRPr="00AD3CF8" w:rsidTr="00702CE8">
        <w:trPr>
          <w:trHeight w:val="20"/>
        </w:trPr>
        <w:tc>
          <w:tcPr>
            <w:tcW w:w="299" w:type="pct"/>
            <w:vMerge w:val="restart"/>
          </w:tcPr>
          <w:p w:rsidR="00C4796C" w:rsidRPr="00AD3CF8" w:rsidRDefault="00C4796C" w:rsidP="00C4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4796C" w:rsidRPr="00AD3CF8" w:rsidRDefault="00C4796C" w:rsidP="00C4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4796C" w:rsidRPr="00AD3CF8" w:rsidRDefault="00C4796C" w:rsidP="00C4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796C" w:rsidRPr="00AD3CF8" w:rsidRDefault="00C4796C" w:rsidP="00C4796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C4796C" w:rsidRPr="00AD3CF8" w:rsidTr="00702CE8">
        <w:trPr>
          <w:trHeight w:val="20"/>
        </w:trPr>
        <w:tc>
          <w:tcPr>
            <w:tcW w:w="299" w:type="pct"/>
            <w:vMerge/>
          </w:tcPr>
          <w:p w:rsidR="00C4796C" w:rsidRPr="00AD3CF8" w:rsidRDefault="00C4796C" w:rsidP="00C4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4796C" w:rsidRPr="00AD3CF8" w:rsidRDefault="00C4796C" w:rsidP="00C4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796C" w:rsidRPr="00AD3CF8" w:rsidRDefault="00C4796C" w:rsidP="00C4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796C" w:rsidRPr="00AD3CF8" w:rsidRDefault="00C4796C" w:rsidP="00C4796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C4796C" w:rsidRPr="00AD3CF8" w:rsidTr="00702CE8">
        <w:trPr>
          <w:trHeight w:val="20"/>
        </w:trPr>
        <w:tc>
          <w:tcPr>
            <w:tcW w:w="299" w:type="pct"/>
            <w:vMerge/>
          </w:tcPr>
          <w:p w:rsidR="00C4796C" w:rsidRPr="00AD3CF8" w:rsidRDefault="00C4796C" w:rsidP="00C4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4796C" w:rsidRPr="00AD3CF8" w:rsidRDefault="00C4796C" w:rsidP="00C4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796C" w:rsidRPr="00AD3CF8" w:rsidRDefault="00C4796C" w:rsidP="00C4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796C" w:rsidRPr="00AD3CF8" w:rsidRDefault="00C4796C" w:rsidP="00C4796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A2044" w:rsidRPr="00AD3CF8" w:rsidRDefault="00FA2044" w:rsidP="00FA2044">
      <w:pPr>
        <w:spacing w:line="204" w:lineRule="auto"/>
        <w:rPr>
          <w:spacing w:val="-20"/>
          <w:sz w:val="20"/>
          <w:szCs w:val="20"/>
        </w:rPr>
      </w:pPr>
    </w:p>
    <w:p w:rsidR="00FA2044" w:rsidRPr="00AD3CF8" w:rsidRDefault="00FA2044" w:rsidP="00FA204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FA2044" w:rsidRPr="00AD3CF8" w:rsidTr="00FA2044">
        <w:trPr>
          <w:trHeight w:val="63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AD3CF8" w:rsidRDefault="00B652EC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01.01.2016</w:t>
            </w:r>
            <w:r w:rsidR="00FA2044" w:rsidRPr="00AD3CF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AD3CF8" w:rsidTr="00FA2044">
        <w:trPr>
          <w:trHeight w:val="63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A2044" w:rsidRPr="00AD3CF8" w:rsidTr="00FA2044">
        <w:trPr>
          <w:trHeight w:val="63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A2044" w:rsidRPr="00AD3CF8" w:rsidTr="00FA2044">
        <w:trPr>
          <w:trHeight w:val="63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A2044" w:rsidRPr="00AD3CF8" w:rsidTr="00FA2044">
        <w:trPr>
          <w:trHeight w:val="63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AD3CF8" w:rsidRDefault="00C7049B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01.0</w:t>
            </w:r>
            <w:r w:rsidRPr="00AD3CF8">
              <w:rPr>
                <w:spacing w:val="-20"/>
                <w:sz w:val="20"/>
                <w:szCs w:val="20"/>
                <w:lang w:val="en-US"/>
              </w:rPr>
              <w:t>7</w:t>
            </w:r>
            <w:r w:rsidRPr="00AD3CF8">
              <w:rPr>
                <w:spacing w:val="-20"/>
                <w:sz w:val="20"/>
                <w:szCs w:val="20"/>
              </w:rPr>
              <w:t>.201</w:t>
            </w:r>
            <w:r w:rsidRPr="00AD3CF8">
              <w:rPr>
                <w:spacing w:val="-20"/>
                <w:sz w:val="20"/>
                <w:szCs w:val="20"/>
                <w:lang w:val="en-US"/>
              </w:rPr>
              <w:t>4</w:t>
            </w:r>
            <w:r w:rsidR="00FA2044" w:rsidRPr="00AD3CF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AD3CF8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lastRenderedPageBreak/>
              <w:t>9,89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AD3CF8" w:rsidTr="00FA2044">
        <w:trPr>
          <w:trHeight w:val="63"/>
        </w:trPr>
        <w:tc>
          <w:tcPr>
            <w:tcW w:w="5000" w:type="pct"/>
            <w:gridSpan w:val="5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FA2044" w:rsidRPr="00AD3CF8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AD3CF8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FA2044" w:rsidRPr="00AD3CF8" w:rsidTr="00FA2044">
        <w:trPr>
          <w:trHeight w:val="20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AD3CF8" w:rsidRDefault="00B652EC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01.01.2016</w:t>
            </w:r>
            <w:r w:rsidR="00FA2044" w:rsidRPr="00AD3CF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AD3CF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D3CF8">
              <w:rPr>
                <w:spacing w:val="-20"/>
                <w:sz w:val="20"/>
                <w:szCs w:val="20"/>
              </w:rPr>
              <w:t>"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AD3CF8" w:rsidTr="00FA2044">
        <w:trPr>
          <w:trHeight w:val="63"/>
        </w:trPr>
        <w:tc>
          <w:tcPr>
            <w:tcW w:w="5000" w:type="pct"/>
            <w:gridSpan w:val="5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A2044" w:rsidRPr="00AD3CF8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FA2044" w:rsidRPr="00AD3CF8" w:rsidTr="00FA2044">
        <w:trPr>
          <w:trHeight w:val="20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AD3CF8" w:rsidRDefault="00B652EC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01.01.2016</w:t>
            </w:r>
            <w:r w:rsidR="00FA2044" w:rsidRPr="00AD3CF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AD3CF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D3CF8">
              <w:rPr>
                <w:spacing w:val="-20"/>
                <w:sz w:val="20"/>
                <w:szCs w:val="20"/>
              </w:rPr>
              <w:t>"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AD3CF8" w:rsidRDefault="00C7049B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01.0</w:t>
            </w:r>
            <w:r w:rsidRPr="00AD3CF8">
              <w:rPr>
                <w:spacing w:val="-20"/>
                <w:sz w:val="20"/>
                <w:szCs w:val="20"/>
                <w:lang w:val="en-US"/>
              </w:rPr>
              <w:t>7</w:t>
            </w:r>
            <w:r w:rsidRPr="00AD3CF8">
              <w:rPr>
                <w:spacing w:val="-20"/>
                <w:sz w:val="20"/>
                <w:szCs w:val="20"/>
              </w:rPr>
              <w:t>.201</w:t>
            </w:r>
            <w:r w:rsidRPr="00AD3CF8">
              <w:rPr>
                <w:spacing w:val="-20"/>
                <w:sz w:val="20"/>
                <w:szCs w:val="20"/>
                <w:lang w:val="en-US"/>
              </w:rPr>
              <w:t>4</w:t>
            </w:r>
            <w:r w:rsidR="00FA2044" w:rsidRPr="00AD3CF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AD3CF8" w:rsidRDefault="00BA4775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AD3CF8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AD3CF8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FA2044" w:rsidRPr="00AD3CF8" w:rsidTr="00FA2044">
        <w:trPr>
          <w:trHeight w:val="63"/>
        </w:trPr>
        <w:tc>
          <w:tcPr>
            <w:tcW w:w="5000" w:type="pct"/>
            <w:gridSpan w:val="5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4796C" w:rsidRPr="00AD3CF8" w:rsidTr="00BA63EA">
        <w:trPr>
          <w:trHeight w:val="20"/>
        </w:trPr>
        <w:tc>
          <w:tcPr>
            <w:tcW w:w="299" w:type="pct"/>
            <w:vMerge w:val="restart"/>
          </w:tcPr>
          <w:p w:rsidR="00C4796C" w:rsidRPr="00AD3CF8" w:rsidRDefault="00C4796C" w:rsidP="00C4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C4796C" w:rsidRPr="00AD3CF8" w:rsidRDefault="00C4796C" w:rsidP="00C4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4796C" w:rsidRPr="00AD3CF8" w:rsidRDefault="00C4796C" w:rsidP="00C4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796C" w:rsidRPr="00AD3CF8" w:rsidRDefault="00C4796C" w:rsidP="00C4796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C4796C" w:rsidRPr="00AD3CF8" w:rsidTr="00BA63EA">
        <w:trPr>
          <w:trHeight w:val="20"/>
        </w:trPr>
        <w:tc>
          <w:tcPr>
            <w:tcW w:w="299" w:type="pct"/>
            <w:vMerge/>
          </w:tcPr>
          <w:p w:rsidR="00C4796C" w:rsidRPr="00AD3CF8" w:rsidRDefault="00C4796C" w:rsidP="00C4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4796C" w:rsidRPr="00AD3CF8" w:rsidRDefault="00C4796C" w:rsidP="00C4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796C" w:rsidRPr="00AD3CF8" w:rsidRDefault="00C4796C" w:rsidP="00C4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796C" w:rsidRPr="00AD3CF8" w:rsidRDefault="00C4796C" w:rsidP="00C4796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C4796C" w:rsidRPr="00AD3CF8" w:rsidTr="00BA63EA">
        <w:trPr>
          <w:trHeight w:val="20"/>
        </w:trPr>
        <w:tc>
          <w:tcPr>
            <w:tcW w:w="299" w:type="pct"/>
            <w:vMerge/>
          </w:tcPr>
          <w:p w:rsidR="00C4796C" w:rsidRPr="00AD3CF8" w:rsidRDefault="00C4796C" w:rsidP="00C479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4796C" w:rsidRPr="00AD3CF8" w:rsidRDefault="00C4796C" w:rsidP="00C479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4796C" w:rsidRPr="00AD3CF8" w:rsidRDefault="00C4796C" w:rsidP="00C479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796C" w:rsidRPr="00AD3CF8" w:rsidRDefault="00C4796C" w:rsidP="00C4796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FA2044" w:rsidRPr="00AD3CF8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FA2044" w:rsidRPr="00AD3CF8" w:rsidTr="00FA2044">
        <w:trPr>
          <w:trHeight w:val="20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AD3CF8" w:rsidRDefault="00B652EC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01.01.2016</w:t>
            </w:r>
            <w:r w:rsidR="00FA2044" w:rsidRPr="00AD3CF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FA2044" w:rsidRPr="00AD3CF8" w:rsidRDefault="00FA2044" w:rsidP="00FA2044">
            <w:pPr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FA2044" w:rsidRPr="00AD3CF8" w:rsidRDefault="00FA2044" w:rsidP="00FA2044">
            <w:pPr>
              <w:jc w:val="center"/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AD3CF8" w:rsidRDefault="00913EBD" w:rsidP="00913E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18</w:t>
            </w:r>
            <w:r w:rsidR="00FA2044" w:rsidRPr="00AD3CF8">
              <w:rPr>
                <w:spacing w:val="-20"/>
                <w:sz w:val="20"/>
                <w:szCs w:val="20"/>
              </w:rPr>
              <w:t>.12.201</w:t>
            </w:r>
            <w:r w:rsidRPr="00AD3CF8">
              <w:rPr>
                <w:spacing w:val="-20"/>
                <w:sz w:val="20"/>
                <w:szCs w:val="20"/>
              </w:rPr>
              <w:t>4</w:t>
            </w:r>
            <w:r w:rsidR="00FA2044" w:rsidRPr="00AD3CF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AD3CF8" w:rsidRDefault="00FA2044" w:rsidP="00913E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15</w:t>
            </w:r>
            <w:r w:rsidR="00913EBD" w:rsidRPr="00AD3CF8">
              <w:rPr>
                <w:spacing w:val="-20"/>
                <w:sz w:val="20"/>
                <w:szCs w:val="20"/>
              </w:rPr>
              <w:t>0</w:t>
            </w:r>
            <w:r w:rsidRPr="00AD3CF8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AD3CF8" w:rsidRDefault="00C7049B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01.0</w:t>
            </w:r>
            <w:r w:rsidRPr="00AD3CF8">
              <w:rPr>
                <w:spacing w:val="-20"/>
                <w:sz w:val="20"/>
                <w:szCs w:val="20"/>
                <w:lang w:val="en-US"/>
              </w:rPr>
              <w:t>7</w:t>
            </w:r>
            <w:r w:rsidRPr="00AD3CF8">
              <w:rPr>
                <w:spacing w:val="-20"/>
                <w:sz w:val="20"/>
                <w:szCs w:val="20"/>
              </w:rPr>
              <w:t>.201</w:t>
            </w:r>
            <w:r w:rsidRPr="00AD3CF8">
              <w:rPr>
                <w:spacing w:val="-20"/>
                <w:sz w:val="20"/>
                <w:szCs w:val="20"/>
                <w:lang w:val="en-US"/>
              </w:rPr>
              <w:t>4</w:t>
            </w:r>
            <w:r w:rsidR="00FA2044" w:rsidRPr="00AD3CF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AD3CF8" w:rsidTr="00FA2044">
        <w:trPr>
          <w:trHeight w:val="63"/>
        </w:trPr>
        <w:tc>
          <w:tcPr>
            <w:tcW w:w="5000" w:type="pct"/>
            <w:gridSpan w:val="5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FA2044" w:rsidRPr="00AD3CF8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AD3CF8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FA2044" w:rsidRPr="00AD3CF8" w:rsidTr="00FA2044">
        <w:trPr>
          <w:trHeight w:val="20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AD3CF8" w:rsidRDefault="00B652EC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01.01.2016</w:t>
            </w:r>
            <w:r w:rsidR="00FA2044" w:rsidRPr="00AD3CF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AD3CF8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lastRenderedPageBreak/>
              <w:t>ГУП МО "</w:t>
            </w:r>
            <w:proofErr w:type="spellStart"/>
            <w:r w:rsidRPr="00AD3CF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D3CF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D3CF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D3CF8">
              <w:rPr>
                <w:spacing w:val="-20"/>
                <w:sz w:val="20"/>
                <w:szCs w:val="20"/>
              </w:rPr>
              <w:t>)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AD3CF8" w:rsidTr="00FA2044">
        <w:trPr>
          <w:trHeight w:val="20"/>
        </w:trPr>
        <w:tc>
          <w:tcPr>
            <w:tcW w:w="5000" w:type="pct"/>
            <w:gridSpan w:val="4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AD3CF8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A2044" w:rsidRPr="00AD3CF8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AD3CF8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D3CF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D3CF8" w:rsidDel="001465F6">
        <w:rPr>
          <w:b/>
          <w:spacing w:val="-20"/>
          <w:sz w:val="20"/>
          <w:szCs w:val="20"/>
        </w:rPr>
        <w:t xml:space="preserve"> (</w:t>
      </w:r>
      <w:r w:rsidRPr="00AD3CF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FA2044" w:rsidRPr="00AD3CF8" w:rsidRDefault="00FA2044" w:rsidP="00FA204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A2044" w:rsidRPr="00AD3CF8" w:rsidTr="00FA2044">
        <w:trPr>
          <w:trHeight w:val="288"/>
        </w:trPr>
        <w:tc>
          <w:tcPr>
            <w:tcW w:w="300" w:type="pct"/>
          </w:tcPr>
          <w:p w:rsidR="00FA2044" w:rsidRPr="00AD3CF8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FA2044" w:rsidRPr="00AD3CF8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A2044" w:rsidRPr="00AD3CF8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A2044" w:rsidRPr="00AD3CF8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AD3CF8" w:rsidTr="00FA2044">
        <w:trPr>
          <w:trHeight w:val="63"/>
        </w:trPr>
        <w:tc>
          <w:tcPr>
            <w:tcW w:w="300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AD3CF8" w:rsidRDefault="00B652EC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01.01.2016</w:t>
            </w:r>
            <w:r w:rsidR="00FA2044" w:rsidRPr="00AD3CF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AD3CF8" w:rsidTr="00FA2044">
        <w:trPr>
          <w:trHeight w:val="63"/>
        </w:trPr>
        <w:tc>
          <w:tcPr>
            <w:tcW w:w="300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AD3CF8" w:rsidTr="00FA2044">
        <w:trPr>
          <w:trHeight w:val="63"/>
        </w:trPr>
        <w:tc>
          <w:tcPr>
            <w:tcW w:w="300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AD3CF8" w:rsidTr="00FA2044">
        <w:trPr>
          <w:trHeight w:val="63"/>
        </w:trPr>
        <w:tc>
          <w:tcPr>
            <w:tcW w:w="300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AD3CF8" w:rsidTr="00FA2044">
        <w:trPr>
          <w:trHeight w:val="63"/>
        </w:trPr>
        <w:tc>
          <w:tcPr>
            <w:tcW w:w="5000" w:type="pct"/>
            <w:gridSpan w:val="4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A2044" w:rsidRPr="00AD3CF8" w:rsidTr="00FA2044">
        <w:trPr>
          <w:trHeight w:val="20"/>
        </w:trPr>
        <w:tc>
          <w:tcPr>
            <w:tcW w:w="300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AD3CF8" w:rsidRDefault="00FA2044" w:rsidP="00FA2044">
            <w:pPr>
              <w:jc w:val="right"/>
              <w:rPr>
                <w:b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AD3CF8" w:rsidTr="00FA2044">
        <w:trPr>
          <w:trHeight w:val="20"/>
        </w:trPr>
        <w:tc>
          <w:tcPr>
            <w:tcW w:w="300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AD3CF8" w:rsidRDefault="00FA2044" w:rsidP="00FA2044">
            <w:pPr>
              <w:jc w:val="right"/>
              <w:rPr>
                <w:b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AD3CF8" w:rsidTr="00FA2044">
        <w:trPr>
          <w:trHeight w:val="20"/>
        </w:trPr>
        <w:tc>
          <w:tcPr>
            <w:tcW w:w="300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FA2044" w:rsidRPr="00AD3CF8" w:rsidRDefault="00FA2044" w:rsidP="00FA2044">
            <w:pPr>
              <w:jc w:val="right"/>
              <w:rPr>
                <w:b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AD3CF8" w:rsidTr="00FA2044">
        <w:trPr>
          <w:trHeight w:val="20"/>
        </w:trPr>
        <w:tc>
          <w:tcPr>
            <w:tcW w:w="300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FA2044" w:rsidRPr="00AD3CF8" w:rsidRDefault="00FA2044" w:rsidP="00FA2044">
            <w:pPr>
              <w:jc w:val="right"/>
              <w:rPr>
                <w:b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AD3CF8" w:rsidTr="00FA2044">
        <w:trPr>
          <w:trHeight w:val="20"/>
        </w:trPr>
        <w:tc>
          <w:tcPr>
            <w:tcW w:w="300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AD3CF8" w:rsidRDefault="00FA2044" w:rsidP="00FA2044">
            <w:pPr>
              <w:jc w:val="right"/>
              <w:rPr>
                <w:b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AD3CF8" w:rsidTr="00FA2044">
        <w:trPr>
          <w:trHeight w:val="20"/>
        </w:trPr>
        <w:tc>
          <w:tcPr>
            <w:tcW w:w="300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A2044" w:rsidRPr="00AD3CF8" w:rsidRDefault="00FA2044" w:rsidP="00FA2044">
            <w:pPr>
              <w:jc w:val="right"/>
              <w:rPr>
                <w:b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AD3CF8" w:rsidTr="00FA2044">
        <w:trPr>
          <w:trHeight w:val="20"/>
        </w:trPr>
        <w:tc>
          <w:tcPr>
            <w:tcW w:w="300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AD3CF8" w:rsidRDefault="00FA2044" w:rsidP="00FA2044">
            <w:pPr>
              <w:jc w:val="right"/>
              <w:rPr>
                <w:b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AD3CF8" w:rsidTr="00FA2044">
        <w:trPr>
          <w:trHeight w:val="20"/>
        </w:trPr>
        <w:tc>
          <w:tcPr>
            <w:tcW w:w="300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AD3CF8" w:rsidRDefault="00FA2044" w:rsidP="00FA2044">
            <w:pPr>
              <w:jc w:val="right"/>
              <w:rPr>
                <w:b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A2044" w:rsidRPr="00AD3CF8" w:rsidRDefault="00FA2044" w:rsidP="00FA2044">
      <w:pPr>
        <w:spacing w:line="204" w:lineRule="auto"/>
        <w:rPr>
          <w:spacing w:val="-20"/>
          <w:sz w:val="20"/>
          <w:szCs w:val="20"/>
        </w:rPr>
      </w:pPr>
    </w:p>
    <w:p w:rsidR="00FA2044" w:rsidRPr="00AD3CF8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AD3CF8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AD3CF8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AD3CF8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D3CF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FA2044" w:rsidRPr="00AD3CF8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FA2044" w:rsidRPr="00AD3CF8" w:rsidTr="00FA2044">
        <w:trPr>
          <w:trHeight w:val="288"/>
        </w:trPr>
        <w:tc>
          <w:tcPr>
            <w:tcW w:w="299" w:type="pct"/>
          </w:tcPr>
          <w:p w:rsidR="00FA2044" w:rsidRPr="00AD3CF8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FA2044" w:rsidRPr="00AD3CF8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A2044" w:rsidRPr="00AD3CF8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A2044" w:rsidRPr="00AD3CF8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AD3CF8" w:rsidTr="00FA2044">
        <w:trPr>
          <w:trHeight w:val="63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AD3CF8" w:rsidRDefault="00B652EC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01.01.2016</w:t>
            </w:r>
            <w:r w:rsidR="00FA2044" w:rsidRPr="00AD3CF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AD3CF8" w:rsidTr="00FA2044">
        <w:trPr>
          <w:trHeight w:val="63"/>
        </w:trPr>
        <w:tc>
          <w:tcPr>
            <w:tcW w:w="5000" w:type="pct"/>
            <w:gridSpan w:val="4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z w:val="20"/>
                <w:szCs w:val="20"/>
              </w:rPr>
              <w:t>7701169833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A2044" w:rsidRPr="00AD3CF8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AD3CF8" w:rsidTr="00FA2044">
        <w:trPr>
          <w:trHeight w:val="20"/>
        </w:trPr>
        <w:tc>
          <w:tcPr>
            <w:tcW w:w="299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AD3CF8" w:rsidTr="00FA2044">
        <w:trPr>
          <w:trHeight w:val="253"/>
        </w:trPr>
        <w:tc>
          <w:tcPr>
            <w:tcW w:w="299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A2044" w:rsidRPr="00AD3CF8" w:rsidRDefault="00FA2044" w:rsidP="00FA2044">
      <w:pPr>
        <w:spacing w:line="204" w:lineRule="auto"/>
        <w:rPr>
          <w:spacing w:val="-20"/>
          <w:sz w:val="20"/>
          <w:szCs w:val="20"/>
        </w:rPr>
      </w:pPr>
    </w:p>
    <w:p w:rsidR="00FA2044" w:rsidRPr="00AD3CF8" w:rsidRDefault="00FA2044" w:rsidP="00FA2044">
      <w:pPr>
        <w:spacing w:line="204" w:lineRule="auto"/>
        <w:rPr>
          <w:b/>
          <w:spacing w:val="-20"/>
          <w:sz w:val="20"/>
          <w:szCs w:val="20"/>
        </w:rPr>
      </w:pPr>
      <w:r w:rsidRPr="00AD3CF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AD3CF8">
        <w:rPr>
          <w:b/>
          <w:spacing w:val="-20"/>
          <w:sz w:val="20"/>
          <w:szCs w:val="20"/>
        </w:rPr>
        <w:t>е(</w:t>
      </w:r>
      <w:proofErr w:type="gramEnd"/>
      <w:r w:rsidRPr="00AD3CF8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FA2044" w:rsidRPr="00AD3CF8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A2044" w:rsidRPr="00AD3CF8" w:rsidTr="00FA2044">
        <w:trPr>
          <w:trHeight w:val="288"/>
        </w:trPr>
        <w:tc>
          <w:tcPr>
            <w:tcW w:w="300" w:type="pct"/>
          </w:tcPr>
          <w:p w:rsidR="00FA2044" w:rsidRPr="00AD3CF8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FA2044" w:rsidRPr="00AD3CF8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A2044" w:rsidRPr="00AD3CF8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A2044" w:rsidRPr="00AD3CF8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AD3CF8" w:rsidTr="00FA2044">
        <w:trPr>
          <w:trHeight w:val="63"/>
        </w:trPr>
        <w:tc>
          <w:tcPr>
            <w:tcW w:w="300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AD3CF8" w:rsidRDefault="00B652EC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01.01.2016</w:t>
            </w:r>
            <w:r w:rsidR="00FA2044" w:rsidRPr="00AD3CF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AD3CF8" w:rsidTr="00FA2044">
        <w:trPr>
          <w:trHeight w:val="20"/>
        </w:trPr>
        <w:tc>
          <w:tcPr>
            <w:tcW w:w="300" w:type="pct"/>
            <w:vMerge w:val="restart"/>
          </w:tcPr>
          <w:p w:rsidR="00FA2044" w:rsidRPr="00AD3CF8" w:rsidRDefault="00FA2044" w:rsidP="00FA20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AD3CF8" w:rsidRDefault="00CB26C6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FA2044" w:rsidRPr="00AD3CF8" w:rsidTr="00FA2044">
        <w:trPr>
          <w:trHeight w:val="20"/>
        </w:trPr>
        <w:tc>
          <w:tcPr>
            <w:tcW w:w="300" w:type="pct"/>
            <w:vMerge/>
          </w:tcPr>
          <w:p w:rsidR="00FA2044" w:rsidRPr="00AD3CF8" w:rsidRDefault="00FA2044" w:rsidP="00FA20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AD3CF8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AD3CF8" w:rsidRDefault="00CB26C6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95</w:t>
            </w:r>
          </w:p>
        </w:tc>
      </w:tr>
      <w:tr w:rsidR="00FA2044" w:rsidRPr="00AD3CF8" w:rsidTr="00FA2044">
        <w:trPr>
          <w:trHeight w:val="63"/>
        </w:trPr>
        <w:tc>
          <w:tcPr>
            <w:tcW w:w="300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A2044" w:rsidRPr="00AD3CF8" w:rsidRDefault="00FA2044" w:rsidP="00FA2044">
      <w:pPr>
        <w:spacing w:line="204" w:lineRule="auto"/>
        <w:jc w:val="both"/>
        <w:rPr>
          <w:spacing w:val="-20"/>
          <w:sz w:val="20"/>
          <w:szCs w:val="20"/>
        </w:rPr>
      </w:pPr>
    </w:p>
    <w:p w:rsidR="00FA2044" w:rsidRPr="00AD3CF8" w:rsidRDefault="00FA2044" w:rsidP="00FA2044">
      <w:pPr>
        <w:spacing w:line="204" w:lineRule="auto"/>
        <w:rPr>
          <w:b/>
          <w:spacing w:val="-20"/>
          <w:sz w:val="20"/>
          <w:szCs w:val="20"/>
        </w:rPr>
      </w:pPr>
      <w:r w:rsidRPr="00AD3CF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FA2044" w:rsidRPr="00AD3CF8" w:rsidRDefault="00FA2044" w:rsidP="00FA204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FA2044" w:rsidRPr="00AD3CF8" w:rsidTr="00FA2044">
        <w:trPr>
          <w:trHeight w:val="288"/>
        </w:trPr>
        <w:tc>
          <w:tcPr>
            <w:tcW w:w="292" w:type="pct"/>
          </w:tcPr>
          <w:p w:rsidR="00FA2044" w:rsidRPr="00AD3CF8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FA2044" w:rsidRPr="00AD3CF8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FA2044" w:rsidRPr="00AD3CF8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FA2044" w:rsidRPr="00AD3CF8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AD3CF8" w:rsidTr="00FA2044">
        <w:trPr>
          <w:trHeight w:val="20"/>
        </w:trPr>
        <w:tc>
          <w:tcPr>
            <w:tcW w:w="292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A2044" w:rsidRPr="00AD3CF8" w:rsidRDefault="00B652EC" w:rsidP="00B652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01.01.2016</w:t>
            </w:r>
            <w:r w:rsidR="00FA2044" w:rsidRPr="00AD3CF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AD3CF8" w:rsidTr="00FA2044">
        <w:trPr>
          <w:trHeight w:val="20"/>
        </w:trPr>
        <w:tc>
          <w:tcPr>
            <w:tcW w:w="292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A2044" w:rsidRPr="00AD3CF8" w:rsidRDefault="00D548AF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FA2044" w:rsidRPr="00AD3CF8" w:rsidTr="00FA2044">
        <w:trPr>
          <w:trHeight w:val="20"/>
        </w:trPr>
        <w:tc>
          <w:tcPr>
            <w:tcW w:w="292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A2044" w:rsidRPr="00AD3CF8" w:rsidRDefault="00D548AF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FA2044" w:rsidRPr="00AD3CF8" w:rsidTr="00FA2044">
        <w:trPr>
          <w:trHeight w:val="20"/>
        </w:trPr>
        <w:tc>
          <w:tcPr>
            <w:tcW w:w="5000" w:type="pct"/>
            <w:gridSpan w:val="7"/>
          </w:tcPr>
          <w:p w:rsidR="00FA2044" w:rsidRPr="00AD3CF8" w:rsidRDefault="00FA2044" w:rsidP="00FA20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A2044" w:rsidRPr="00AD3CF8" w:rsidTr="00FA2044">
        <w:trPr>
          <w:trHeight w:val="20"/>
        </w:trPr>
        <w:tc>
          <w:tcPr>
            <w:tcW w:w="292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0</w:t>
            </w:r>
          </w:p>
        </w:tc>
      </w:tr>
      <w:tr w:rsidR="00FA2044" w:rsidRPr="00AD3CF8" w:rsidTr="00FA2044">
        <w:trPr>
          <w:trHeight w:val="20"/>
        </w:trPr>
        <w:tc>
          <w:tcPr>
            <w:tcW w:w="292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AD3CF8" w:rsidRDefault="00FA2044" w:rsidP="00FA204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0</w:t>
            </w:r>
          </w:p>
        </w:tc>
      </w:tr>
      <w:tr w:rsidR="00FA2044" w:rsidRPr="00AD3CF8" w:rsidTr="00FA2044">
        <w:trPr>
          <w:trHeight w:val="20"/>
        </w:trPr>
        <w:tc>
          <w:tcPr>
            <w:tcW w:w="292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AD3CF8" w:rsidRDefault="00FA2044" w:rsidP="00FA204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0</w:t>
            </w:r>
          </w:p>
        </w:tc>
      </w:tr>
      <w:tr w:rsidR="00FA2044" w:rsidRPr="00AD3CF8" w:rsidTr="00FA2044">
        <w:trPr>
          <w:trHeight w:val="20"/>
        </w:trPr>
        <w:tc>
          <w:tcPr>
            <w:tcW w:w="292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696309,1</w:t>
            </w:r>
          </w:p>
        </w:tc>
      </w:tr>
      <w:tr w:rsidR="00FA2044" w:rsidRPr="00AD3CF8" w:rsidTr="00FA2044">
        <w:trPr>
          <w:trHeight w:val="20"/>
        </w:trPr>
        <w:tc>
          <w:tcPr>
            <w:tcW w:w="292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AD3CF8" w:rsidRDefault="00FA2044" w:rsidP="00FA204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AD3CF8" w:rsidRDefault="00FA2044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AD3CF8" w:rsidTr="00FA2044">
        <w:trPr>
          <w:trHeight w:val="20"/>
        </w:trPr>
        <w:tc>
          <w:tcPr>
            <w:tcW w:w="292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AD3CF8" w:rsidRDefault="00FA2044" w:rsidP="00FA204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AD3CF8" w:rsidRDefault="00FA2044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AD3CF8" w:rsidTr="00FA2044">
        <w:trPr>
          <w:trHeight w:val="20"/>
        </w:trPr>
        <w:tc>
          <w:tcPr>
            <w:tcW w:w="292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AD3CF8" w:rsidRDefault="00FA2044" w:rsidP="00FA204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AD3CF8" w:rsidRDefault="00FA2044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AD3CF8" w:rsidTr="00FA2044">
        <w:trPr>
          <w:trHeight w:val="20"/>
        </w:trPr>
        <w:tc>
          <w:tcPr>
            <w:tcW w:w="292" w:type="pct"/>
          </w:tcPr>
          <w:p w:rsidR="00FA2044" w:rsidRPr="00AD3CF8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AD3CF8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FA2044" w:rsidRPr="00AD3CF8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628036</w:t>
            </w:r>
          </w:p>
        </w:tc>
      </w:tr>
      <w:tr w:rsidR="00D548AF" w:rsidRPr="00AD3CF8" w:rsidTr="00FA2044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628036</w:t>
            </w:r>
          </w:p>
        </w:tc>
      </w:tr>
      <w:tr w:rsidR="00D548AF" w:rsidRPr="00AD3CF8" w:rsidTr="00FA2044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AD3CF8" w:rsidTr="00FA2044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AD3CF8" w:rsidTr="00FA2044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AD3CF8" w:rsidTr="00FA2044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AD3CF8" w:rsidTr="00FA2044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628036</w:t>
            </w:r>
          </w:p>
        </w:tc>
      </w:tr>
      <w:tr w:rsidR="00D548AF" w:rsidRPr="00AD3CF8" w:rsidTr="00FA2044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68273,1</w:t>
            </w:r>
          </w:p>
        </w:tc>
      </w:tr>
      <w:tr w:rsidR="00D548AF" w:rsidRPr="00AD3CF8" w:rsidTr="00FA2044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AD3CF8" w:rsidTr="00FA2044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68273,1</w:t>
            </w:r>
          </w:p>
        </w:tc>
      </w:tr>
      <w:tr w:rsidR="00D548AF" w:rsidRPr="00AD3CF8" w:rsidTr="00FA2044">
        <w:trPr>
          <w:trHeight w:val="20"/>
        </w:trPr>
        <w:tc>
          <w:tcPr>
            <w:tcW w:w="5000" w:type="pct"/>
            <w:gridSpan w:val="7"/>
          </w:tcPr>
          <w:p w:rsidR="00D548AF" w:rsidRPr="00AD3CF8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D3CF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  <w:vMerge w:val="restar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  <w:vMerge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D3CF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D3CF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D3CF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D3CF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D3CF8">
              <w:rPr>
                <w:b/>
                <w:sz w:val="18"/>
                <w:szCs w:val="18"/>
              </w:rPr>
              <w:t>5010047649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D3CF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D3CF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D3CF8">
              <w:rPr>
                <w:b/>
                <w:sz w:val="18"/>
                <w:szCs w:val="18"/>
              </w:rPr>
              <w:t>5010047649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D3CF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D3CF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D3CF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D3CF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D3CF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D3CF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D3CF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D3CF8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D3CF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D3CF8">
              <w:rPr>
                <w:spacing w:val="-20"/>
                <w:sz w:val="20"/>
                <w:szCs w:val="20"/>
              </w:rPr>
              <w:t>)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D3CF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z w:val="20"/>
                <w:szCs w:val="20"/>
              </w:rPr>
              <w:t>5010030980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D3CF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</w:t>
            </w:r>
            <w:r w:rsidRPr="00AD3CF8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 xml:space="preserve">областной центр дезинфекции" ФГУП </w:t>
            </w:r>
          </w:p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004B65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548AF" w:rsidRPr="00AD3CF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D3CF8">
              <w:rPr>
                <w:b/>
                <w:sz w:val="18"/>
                <w:szCs w:val="18"/>
              </w:rPr>
              <w:t>5010047649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AD3CF8" w:rsidTr="00FF1C8E">
        <w:trPr>
          <w:trHeight w:val="20"/>
        </w:trPr>
        <w:tc>
          <w:tcPr>
            <w:tcW w:w="5000" w:type="pct"/>
            <w:gridSpan w:val="7"/>
          </w:tcPr>
          <w:p w:rsidR="00D548AF" w:rsidRPr="00AD3CF8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AD3CF8" w:rsidTr="00FF1C8E">
        <w:trPr>
          <w:trHeight w:val="20"/>
        </w:trPr>
        <w:tc>
          <w:tcPr>
            <w:tcW w:w="5000" w:type="pct"/>
            <w:gridSpan w:val="7"/>
          </w:tcPr>
          <w:p w:rsidR="00D548AF" w:rsidRPr="00AD3CF8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181826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181826</w:t>
            </w:r>
          </w:p>
        </w:tc>
      </w:tr>
      <w:tr w:rsidR="00D548AF" w:rsidRPr="00AD3CF8" w:rsidTr="00FF1C8E">
        <w:trPr>
          <w:trHeight w:val="20"/>
        </w:trPr>
        <w:tc>
          <w:tcPr>
            <w:tcW w:w="5000" w:type="pct"/>
            <w:gridSpan w:val="7"/>
          </w:tcPr>
          <w:p w:rsidR="00D548AF" w:rsidRPr="00AD3CF8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D3CF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D3CF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6182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121581,8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106247,9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15333,9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179134,9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106247,9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72887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D3CF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D3CF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2546,8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D3CF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D3CF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201,1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372842,1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312732,5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60109,6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443343,9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312732,5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130611,4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D3CF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D3CF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8718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199213,8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166394,6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32819,2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268109,8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166394,6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101715,2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D3CF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D3CF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jc w:val="right"/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jc w:val="right"/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jc w:val="right"/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jc w:val="right"/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jc w:val="right"/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jc w:val="right"/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jc w:val="right"/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D3CF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D3CF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2101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9199,3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7280,1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1919,2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9194,7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7280,1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1914,6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D3CF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D3CF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387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710226,9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638582,8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71644,1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710236,4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638582,8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71653,6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D3CF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D3CF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jc w:val="right"/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jc w:val="right"/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jc w:val="right"/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jc w:val="right"/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jc w:val="right"/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jc w:val="right"/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jc w:val="right"/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jc w:val="right"/>
            </w:pPr>
            <w:r w:rsidRPr="00AD3CF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AD3CF8" w:rsidTr="00FF1C8E">
        <w:trPr>
          <w:trHeight w:val="20"/>
        </w:trPr>
        <w:tc>
          <w:tcPr>
            <w:tcW w:w="5000" w:type="pct"/>
            <w:gridSpan w:val="7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AD3CF8" w:rsidTr="00FF1C8E">
        <w:trPr>
          <w:trHeight w:val="20"/>
        </w:trPr>
        <w:tc>
          <w:tcPr>
            <w:tcW w:w="5000" w:type="pct"/>
            <w:gridSpan w:val="7"/>
          </w:tcPr>
          <w:p w:rsidR="00D548AF" w:rsidRPr="00AD3CF8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3CF8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AD3CF8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D3CF8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D548AF" w:rsidRPr="00AD3CF8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AD3CF8" w:rsidTr="00FF1C8E">
        <w:trPr>
          <w:trHeight w:val="233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548AF" w:rsidRPr="00AD3CF8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FD6F5E" w:rsidTr="00FF1C8E">
        <w:trPr>
          <w:trHeight w:val="20"/>
        </w:trPr>
        <w:tc>
          <w:tcPr>
            <w:tcW w:w="292" w:type="pct"/>
          </w:tcPr>
          <w:p w:rsidR="00D548AF" w:rsidRPr="00AD3CF8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48AF" w:rsidRPr="00AD3CF8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AD3CF8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D3CF8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D548AF" w:rsidRPr="00AD3CF8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FD6F5E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3CF8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FA2044" w:rsidRPr="00D51F9F" w:rsidRDefault="00FA2044" w:rsidP="00FA2044">
      <w:pPr>
        <w:spacing w:line="204" w:lineRule="auto"/>
        <w:rPr>
          <w:spacing w:val="-20"/>
          <w:sz w:val="20"/>
          <w:szCs w:val="20"/>
        </w:rPr>
      </w:pPr>
    </w:p>
    <w:sectPr w:rsidR="00FA2044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4B65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0F6A3A"/>
    <w:rsid w:val="0013066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0D22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2AA3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3C7E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1031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2534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23A1"/>
    <w:rsid w:val="00726F0D"/>
    <w:rsid w:val="00734280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458D"/>
    <w:rsid w:val="007A59FD"/>
    <w:rsid w:val="007B4517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4B63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13EBD"/>
    <w:rsid w:val="00917FC3"/>
    <w:rsid w:val="00920CF5"/>
    <w:rsid w:val="00920E34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46151"/>
    <w:rsid w:val="00950323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96C00"/>
    <w:rsid w:val="009A4ABB"/>
    <w:rsid w:val="009B38CA"/>
    <w:rsid w:val="009C633A"/>
    <w:rsid w:val="009D386F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3CF8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52EC"/>
    <w:rsid w:val="00B66D97"/>
    <w:rsid w:val="00B67DEE"/>
    <w:rsid w:val="00B72205"/>
    <w:rsid w:val="00B77106"/>
    <w:rsid w:val="00B82057"/>
    <w:rsid w:val="00B97E7F"/>
    <w:rsid w:val="00BA0195"/>
    <w:rsid w:val="00BA127B"/>
    <w:rsid w:val="00BA42E2"/>
    <w:rsid w:val="00BA477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22125"/>
    <w:rsid w:val="00C27738"/>
    <w:rsid w:val="00C31630"/>
    <w:rsid w:val="00C31C0E"/>
    <w:rsid w:val="00C337E1"/>
    <w:rsid w:val="00C35ABD"/>
    <w:rsid w:val="00C368B1"/>
    <w:rsid w:val="00C444F2"/>
    <w:rsid w:val="00C46494"/>
    <w:rsid w:val="00C4796C"/>
    <w:rsid w:val="00C52EC2"/>
    <w:rsid w:val="00C534EE"/>
    <w:rsid w:val="00C54373"/>
    <w:rsid w:val="00C57C47"/>
    <w:rsid w:val="00C64B1A"/>
    <w:rsid w:val="00C65221"/>
    <w:rsid w:val="00C66D4E"/>
    <w:rsid w:val="00C7049B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26C6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2CDC"/>
    <w:rsid w:val="00D35C57"/>
    <w:rsid w:val="00D371A0"/>
    <w:rsid w:val="00D420B1"/>
    <w:rsid w:val="00D454DA"/>
    <w:rsid w:val="00D51F9F"/>
    <w:rsid w:val="00D53CEF"/>
    <w:rsid w:val="00D545CC"/>
    <w:rsid w:val="00D548AF"/>
    <w:rsid w:val="00D56C11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A4A0D"/>
    <w:rsid w:val="00DB1FE2"/>
    <w:rsid w:val="00DC3A75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60DEA"/>
    <w:rsid w:val="00F63392"/>
    <w:rsid w:val="00F6562B"/>
    <w:rsid w:val="00F65746"/>
    <w:rsid w:val="00F816C1"/>
    <w:rsid w:val="00F8205E"/>
    <w:rsid w:val="00F85FAD"/>
    <w:rsid w:val="00F87065"/>
    <w:rsid w:val="00F87355"/>
    <w:rsid w:val="00F87557"/>
    <w:rsid w:val="00F90987"/>
    <w:rsid w:val="00F940EB"/>
    <w:rsid w:val="00F97179"/>
    <w:rsid w:val="00FA2044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1C8E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3255-69AB-4107-B27A-F1AF49A1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8</TotalTime>
  <Pages>18</Pages>
  <Words>6108</Words>
  <Characters>43459</Characters>
  <Application>Microsoft Office Word</Application>
  <DocSecurity>0</DocSecurity>
  <Lines>362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99</cp:revision>
  <dcterms:created xsi:type="dcterms:W3CDTF">2015-01-22T06:55:00Z</dcterms:created>
  <dcterms:modified xsi:type="dcterms:W3CDTF">2017-04-03T10:26:00Z</dcterms:modified>
</cp:coreProperties>
</file>